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C95C71" w:rsidRDefault="004F5267" w:rsidP="00401B70">
      <w:pPr>
        <w:pStyle w:val="Title"/>
        <w:jc w:val="center"/>
        <w:rPr>
          <w:rFonts w:ascii="Times New Roman" w:hAnsi="Times New Roman" w:cs="Times New Roman"/>
          <w:sz w:val="72"/>
          <w:szCs w:val="72"/>
        </w:rPr>
      </w:pPr>
      <w:r w:rsidRPr="00C95C7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C95C71">
        <w:rPr>
          <w:rFonts w:ascii="Times New Roman" w:hAnsi="Times New Roman" w:cs="Times New Roman"/>
          <w:sz w:val="72"/>
          <w:szCs w:val="72"/>
        </w:rPr>
        <w:t>Công Ty Trách Nhiệm Hữu Hạn PLT SOLUTIONS</w:t>
      </w:r>
    </w:p>
    <w:p w14:paraId="102B4417" w14:textId="66DFF34E" w:rsidR="00F869A9" w:rsidRPr="00C95C71" w:rsidRDefault="00F869A9" w:rsidP="00F869A9">
      <w:pPr>
        <w:rPr>
          <w:rFonts w:ascii="Times New Roman" w:hAnsi="Times New Roman" w:cs="Times New Roman"/>
        </w:rPr>
      </w:pPr>
    </w:p>
    <w:p w14:paraId="3885E615" w14:textId="03D878F1" w:rsidR="00F869A9" w:rsidRPr="00C95C71" w:rsidRDefault="00F869A9" w:rsidP="00F869A9">
      <w:pPr>
        <w:rPr>
          <w:rFonts w:ascii="Times New Roman" w:hAnsi="Times New Roman" w:cs="Times New Roman"/>
        </w:rPr>
      </w:pPr>
    </w:p>
    <w:p w14:paraId="22A469B4" w14:textId="28254A74" w:rsidR="00F869A9" w:rsidRPr="00C95C71" w:rsidRDefault="00F869A9" w:rsidP="00F869A9">
      <w:pPr>
        <w:rPr>
          <w:rFonts w:ascii="Times New Roman" w:hAnsi="Times New Roman" w:cs="Times New Roman"/>
        </w:rPr>
      </w:pPr>
      <w:r w:rsidRPr="00C95C71">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3C4EA959" w:rsidR="00401B70" w:rsidRPr="00C95C71" w:rsidRDefault="00401B70" w:rsidP="00401B70">
      <w:pPr>
        <w:jc w:val="center"/>
        <w:rPr>
          <w:rFonts w:ascii="Times New Roman" w:hAnsi="Times New Roman" w:cs="Times New Roman"/>
          <w:sz w:val="52"/>
          <w:szCs w:val="52"/>
        </w:rPr>
      </w:pPr>
      <w:r w:rsidRPr="00C95C71">
        <w:rPr>
          <w:rFonts w:ascii="Times New Roman" w:hAnsi="Times New Roman" w:cs="Times New Roman"/>
          <w:sz w:val="52"/>
          <w:szCs w:val="52"/>
        </w:rPr>
        <w:t xml:space="preserve">Báo Cáo Thực Tập Tuần </w:t>
      </w:r>
      <w:r w:rsidR="002F0C92">
        <w:rPr>
          <w:rFonts w:ascii="Times New Roman" w:hAnsi="Times New Roman" w:cs="Times New Roman"/>
          <w:sz w:val="52"/>
          <w:szCs w:val="52"/>
        </w:rPr>
        <w:t>7</w:t>
      </w:r>
    </w:p>
    <w:p w14:paraId="27E051EE" w14:textId="63B3D234" w:rsidR="00401B70" w:rsidRPr="00C95C71" w:rsidRDefault="00401B70" w:rsidP="00401B70">
      <w:pPr>
        <w:jc w:val="center"/>
        <w:rPr>
          <w:rFonts w:ascii="Times New Roman" w:hAnsi="Times New Roman" w:cs="Times New Roman"/>
        </w:rPr>
      </w:pPr>
    </w:p>
    <w:p w14:paraId="0493FE52" w14:textId="3C9032B5" w:rsidR="00401B70" w:rsidRPr="00C95C71" w:rsidRDefault="00401B70" w:rsidP="00401B70">
      <w:pPr>
        <w:jc w:val="center"/>
        <w:rPr>
          <w:rFonts w:ascii="Times New Roman" w:hAnsi="Times New Roman" w:cs="Times New Roman"/>
        </w:rPr>
      </w:pPr>
    </w:p>
    <w:p w14:paraId="02F615F6" w14:textId="77777777" w:rsidR="00401B70" w:rsidRPr="00C95C71" w:rsidRDefault="00401B70" w:rsidP="00401B70">
      <w:pPr>
        <w:jc w:val="center"/>
        <w:rPr>
          <w:rFonts w:ascii="Times New Roman" w:hAnsi="Times New Roman" w:cs="Times New Roman"/>
        </w:rPr>
      </w:pPr>
    </w:p>
    <w:p w14:paraId="3C80FD91" w14:textId="40A473A7" w:rsidR="00F869A9" w:rsidRPr="00C95C71" w:rsidRDefault="00F869A9" w:rsidP="00F869A9">
      <w:pPr>
        <w:ind w:left="4320"/>
        <w:jc w:val="both"/>
        <w:rPr>
          <w:rFonts w:ascii="Times New Roman" w:hAnsi="Times New Roman" w:cs="Times New Roman"/>
          <w:sz w:val="24"/>
          <w:szCs w:val="24"/>
        </w:rPr>
      </w:pPr>
      <w:r w:rsidRPr="00C95C71">
        <w:rPr>
          <w:rFonts w:ascii="Times New Roman" w:hAnsi="Times New Roman" w:cs="Times New Roman"/>
          <w:b/>
          <w:bCs/>
          <w:sz w:val="24"/>
          <w:szCs w:val="24"/>
        </w:rPr>
        <w:t xml:space="preserve">Tên thực tập sinh: </w:t>
      </w:r>
      <w:r w:rsidRPr="00C95C71">
        <w:rPr>
          <w:rFonts w:ascii="Times New Roman" w:hAnsi="Times New Roman" w:cs="Times New Roman"/>
          <w:sz w:val="24"/>
          <w:szCs w:val="24"/>
        </w:rPr>
        <w:t>Trần Ngọc Nam</w:t>
      </w:r>
      <w:r w:rsidR="00234D7D" w:rsidRPr="00C95C71">
        <w:rPr>
          <w:rFonts w:ascii="Times New Roman" w:hAnsi="Times New Roman" w:cs="Times New Roman"/>
          <w:sz w:val="24"/>
          <w:szCs w:val="24"/>
        </w:rPr>
        <w:t xml:space="preserve"> – 19211TT1485</w:t>
      </w:r>
    </w:p>
    <w:p w14:paraId="1D723024" w14:textId="27A105A1" w:rsidR="00F869A9" w:rsidRPr="00C95C71" w:rsidRDefault="00F869A9" w:rsidP="00F869A9">
      <w:pPr>
        <w:ind w:left="4320"/>
        <w:jc w:val="both"/>
        <w:rPr>
          <w:rFonts w:ascii="Times New Roman" w:hAnsi="Times New Roman" w:cs="Times New Roman"/>
          <w:b/>
          <w:bCs/>
          <w:sz w:val="24"/>
          <w:szCs w:val="24"/>
        </w:rPr>
      </w:pPr>
      <w:r w:rsidRPr="00C95C71">
        <w:rPr>
          <w:rFonts w:ascii="Times New Roman" w:hAnsi="Times New Roman" w:cs="Times New Roman"/>
          <w:b/>
          <w:bCs/>
          <w:sz w:val="24"/>
          <w:szCs w:val="24"/>
        </w:rPr>
        <w:t xml:space="preserve">Tên Người Hướng Dẫn: </w:t>
      </w:r>
      <w:r w:rsidRPr="00C95C71">
        <w:rPr>
          <w:rFonts w:ascii="Times New Roman" w:hAnsi="Times New Roman" w:cs="Times New Roman"/>
          <w:sz w:val="24"/>
          <w:szCs w:val="24"/>
        </w:rPr>
        <w:t>Phan Gia Phước</w:t>
      </w:r>
    </w:p>
    <w:p w14:paraId="5355C7EE" w14:textId="7F19DA9A" w:rsidR="004451BA" w:rsidRPr="00C95C71" w:rsidRDefault="004451BA" w:rsidP="005045B5">
      <w:pPr>
        <w:rPr>
          <w:rFonts w:ascii="Times New Roman" w:hAnsi="Times New Roman" w:cs="Times New Roman"/>
        </w:rPr>
        <w:sectPr w:rsidR="004451BA" w:rsidRPr="00C95C71">
          <w:pgSz w:w="12240" w:h="15840"/>
          <w:pgMar w:top="1440" w:right="1440" w:bottom="1440" w:left="1440" w:header="708" w:footer="708" w:gutter="0"/>
          <w:cols w:space="708"/>
          <w:docGrid w:linePitch="360"/>
        </w:sectPr>
      </w:pPr>
    </w:p>
    <w:p w14:paraId="4B510776" w14:textId="77777777" w:rsidR="006A3CE3" w:rsidRPr="00C95C71" w:rsidRDefault="006A3CE3" w:rsidP="006A3CE3">
      <w:pPr>
        <w:pStyle w:val="Heading1"/>
        <w:rPr>
          <w:rFonts w:ascii="Times New Roman" w:hAnsi="Times New Roman" w:cs="Times New Roman"/>
          <w:vanish/>
          <w:lang w:val="vi-VN"/>
          <w:specVanish/>
        </w:rPr>
      </w:pPr>
    </w:p>
    <w:p w14:paraId="6EDC2237" w14:textId="77777777" w:rsidR="001F0788" w:rsidRPr="001F0788" w:rsidRDefault="001F0788" w:rsidP="007A5147">
      <w:pPr>
        <w:rPr>
          <w:rFonts w:ascii="Times New Roman" w:hAnsi="Times New Roman" w:cs="Times New Roman"/>
          <w:vanish/>
          <w:specVanish/>
        </w:rPr>
      </w:pPr>
    </w:p>
    <w:p w14:paraId="157E87CC" w14:textId="77777777" w:rsidR="00A23418" w:rsidRDefault="001F0788" w:rsidP="001F0788">
      <w:pPr>
        <w:rPr>
          <w:rFonts w:ascii="Times New Roman" w:hAnsi="Times New Roman" w:cs="Times New Roman"/>
        </w:rPr>
      </w:pPr>
      <w:r>
        <w:rPr>
          <w:rFonts w:ascii="Times New Roman" w:hAnsi="Times New Roman" w:cs="Times New Roman"/>
        </w:rPr>
        <w:t xml:space="preserve"> </w:t>
      </w:r>
    </w:p>
    <w:p w14:paraId="6AC5C906" w14:textId="2F3E27BE" w:rsidR="00380678" w:rsidRDefault="00380678">
      <w:pPr>
        <w:rPr>
          <w:rFonts w:asciiTheme="majorHAnsi" w:eastAsiaTheme="majorEastAsia" w:hAnsiTheme="majorHAnsi" w:cstheme="majorBidi"/>
          <w:color w:val="2F5496" w:themeColor="accent1" w:themeShade="BF"/>
          <w:sz w:val="32"/>
          <w:szCs w:val="32"/>
        </w:rPr>
      </w:pPr>
      <w:r>
        <w:br w:type="page"/>
      </w:r>
    </w:p>
    <w:p w14:paraId="7E875DCA" w14:textId="250A4BD6" w:rsidR="00A23418" w:rsidRDefault="00333712" w:rsidP="004978EC">
      <w:pPr>
        <w:pStyle w:val="Heading1"/>
        <w:numPr>
          <w:ilvl w:val="0"/>
          <w:numId w:val="14"/>
        </w:numPr>
      </w:pPr>
      <w:r>
        <w:lastRenderedPageBreak/>
        <w:t xml:space="preserve">Xác thực dữ liệu </w:t>
      </w:r>
    </w:p>
    <w:p w14:paraId="672D2F43" w14:textId="0D7A3051" w:rsidR="004978EC" w:rsidRPr="004978EC" w:rsidRDefault="004978EC" w:rsidP="004978EC">
      <w:pPr>
        <w:pStyle w:val="ListParagraph"/>
        <w:numPr>
          <w:ilvl w:val="0"/>
          <w:numId w:val="18"/>
        </w:numPr>
      </w:pPr>
      <w:r>
        <w:t>Việc xác thực dữ liệu trong và sau quá trình tự động hóa thực sự rất quan trọng. Nó góp phần giảm thiểu công việc của các Tester</w:t>
      </w:r>
      <w:r w:rsidR="00EA0946">
        <w:t xml:space="preserve"> và đẩy nhanh quá trình tìm lỗi</w:t>
      </w:r>
      <w:r w:rsidR="0002338D">
        <w:t xml:space="preserve">. Việc xác thực dữ liệu chỉ đơn giản là việc ta đưa ra giá trị mong muốn và đem so sánh với kết quả trả về hoặc dữ liệu trả về của </w:t>
      </w:r>
      <w:r w:rsidR="005E0897">
        <w:t>quá trình tự động hóa. Bây giờ chúng ta cùng bắt đầu tìm hiểu việc xác thực dữ liệu thông qua các ví dụ cụ thể nhé</w:t>
      </w:r>
      <w:r w:rsidR="008D3528">
        <w:t>.</w:t>
      </w:r>
    </w:p>
    <w:p w14:paraId="4ABD86F1" w14:textId="6AD2E85A" w:rsidR="004978EC" w:rsidRDefault="004978EC" w:rsidP="004978EC">
      <w:pPr>
        <w:pStyle w:val="Heading2"/>
        <w:numPr>
          <w:ilvl w:val="0"/>
          <w:numId w:val="15"/>
        </w:numPr>
      </w:pPr>
      <w:r>
        <w:t>Xác thực chức năng đăng nhập</w:t>
      </w:r>
      <w:r w:rsidR="00794E96">
        <w:t xml:space="preserve"> bằng Selenium</w:t>
      </w:r>
      <w:r>
        <w:t>:</w:t>
      </w:r>
    </w:p>
    <w:p w14:paraId="27E2F676" w14:textId="75F2329D" w:rsidR="004978EC" w:rsidRDefault="004978EC" w:rsidP="004978EC">
      <w:pPr>
        <w:pStyle w:val="ListParagraph"/>
        <w:numPr>
          <w:ilvl w:val="0"/>
          <w:numId w:val="17"/>
        </w:numPr>
      </w:pPr>
      <w:r>
        <w:t>Đầu tiên mình sẽ</w:t>
      </w:r>
      <w:r w:rsidR="00506B52">
        <w:t xml:space="preserve"> truy cập vào trang web có chức năng đăng nhập mà mình muốn Test</w:t>
      </w:r>
      <w:r w:rsidR="00411636">
        <w:t>.</w:t>
      </w:r>
    </w:p>
    <w:p w14:paraId="678CA4DF" w14:textId="50AFCF4F" w:rsidR="00411636" w:rsidRDefault="00411636" w:rsidP="00411636">
      <w:pPr>
        <w:pStyle w:val="ListParagraph"/>
        <w:ind w:left="1440"/>
      </w:pPr>
      <w:r>
        <w:rPr>
          <w:noProof/>
        </w:rPr>
        <w:drawing>
          <wp:inline distT="0" distB="0" distL="0" distR="0" wp14:anchorId="1AE630FC" wp14:editId="1CB4F050">
            <wp:extent cx="4352925" cy="2448520"/>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23" cy="2454763"/>
                    </a:xfrm>
                    <a:prstGeom prst="rect">
                      <a:avLst/>
                    </a:prstGeom>
                  </pic:spPr>
                </pic:pic>
              </a:graphicData>
            </a:graphic>
          </wp:inline>
        </w:drawing>
      </w:r>
    </w:p>
    <w:p w14:paraId="03B0D83A" w14:textId="1A96A740" w:rsidR="00411636" w:rsidRDefault="00103E0F" w:rsidP="00411636">
      <w:pPr>
        <w:pStyle w:val="ListParagraph"/>
        <w:numPr>
          <w:ilvl w:val="0"/>
          <w:numId w:val="17"/>
        </w:numPr>
      </w:pPr>
      <w:r>
        <w:t xml:space="preserve">Tiếp theo mình viết các câu lệnh để tự động hóa việc đăng nhập. Đầu tiên mình viết câu lệnh mô tả đăng nhập, ở lần mô tả này mình sẽ cho đăng nhập thành công(Nhập đúng Password và Username). </w:t>
      </w:r>
    </w:p>
    <w:p w14:paraId="209B114D" w14:textId="0C511625" w:rsidR="00103E0F" w:rsidRDefault="00103E0F" w:rsidP="00103E0F">
      <w:pPr>
        <w:pStyle w:val="ListParagraph"/>
        <w:ind w:left="1440"/>
      </w:pPr>
      <w:r>
        <w:rPr>
          <w:noProof/>
        </w:rPr>
        <w:drawing>
          <wp:inline distT="0" distB="0" distL="0" distR="0" wp14:anchorId="54C14162" wp14:editId="276E6971">
            <wp:extent cx="4371975" cy="245923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916" cy="2463703"/>
                    </a:xfrm>
                    <a:prstGeom prst="rect">
                      <a:avLst/>
                    </a:prstGeom>
                  </pic:spPr>
                </pic:pic>
              </a:graphicData>
            </a:graphic>
          </wp:inline>
        </w:drawing>
      </w:r>
    </w:p>
    <w:p w14:paraId="1DCB2E62" w14:textId="16BF2E23" w:rsidR="0024181B" w:rsidRDefault="0024181B" w:rsidP="00103E0F">
      <w:pPr>
        <w:pStyle w:val="ListParagraph"/>
        <w:ind w:left="1440"/>
      </w:pPr>
    </w:p>
    <w:p w14:paraId="35B9D885" w14:textId="03037E44" w:rsidR="004978EC" w:rsidRDefault="0024181B" w:rsidP="0024181B">
      <w:pPr>
        <w:pStyle w:val="ListParagraph"/>
        <w:numPr>
          <w:ilvl w:val="0"/>
          <w:numId w:val="17"/>
        </w:numPr>
      </w:pPr>
      <w:r>
        <w:t xml:space="preserve">Tiếp theo sau khi đăng nhập thành công thì sẽ chuyển đến trang Profile với tiêu đề và đường dẫn khác. </w:t>
      </w:r>
      <w:r w:rsidR="00356EC4">
        <w:t>Ở</w:t>
      </w:r>
      <w:r>
        <w:t xml:space="preserve"> đây mình sẽ viết thêm c</w:t>
      </w:r>
      <w:r w:rsidR="00356EC4">
        <w:t>âu lệnh</w:t>
      </w:r>
      <w:r>
        <w:t xml:space="preserve"> để xác thực tiêu đề và đường dẫn của trang web với hai giá trị mong muốn là </w:t>
      </w:r>
      <w:r w:rsidR="00356EC4">
        <w:t xml:space="preserve"> expectedTitle = </w:t>
      </w:r>
      <w:r>
        <w:t>“</w:t>
      </w:r>
      <w:r>
        <w:rPr>
          <w:rFonts w:ascii="Consolas" w:hAnsi="Consolas"/>
          <w:color w:val="202124"/>
          <w:sz w:val="18"/>
          <w:szCs w:val="18"/>
          <w:shd w:val="clear" w:color="auto" w:fill="FFFFFF"/>
        </w:rPr>
        <w:t>Profile ‹ Automation Blog — WordPress</w:t>
      </w:r>
      <w:r>
        <w:t>” là tiêu đề và</w:t>
      </w:r>
      <w:r w:rsidR="00356EC4">
        <w:t xml:space="preserve"> expectedURL = </w:t>
      </w:r>
      <w:r>
        <w:t xml:space="preserve"> </w:t>
      </w:r>
      <w:hyperlink r:id="rId11" w:history="1">
        <w:r w:rsidRPr="00053EAB">
          <w:rPr>
            <w:rStyle w:val="Hyperlink"/>
          </w:rPr>
          <w:t>https://kiemthutudong.com/blog/wp-</w:t>
        </w:r>
        <w:r w:rsidRPr="00053EAB">
          <w:rPr>
            <w:rStyle w:val="Hyperlink"/>
          </w:rPr>
          <w:lastRenderedPageBreak/>
          <w:t>admin/profile.php</w:t>
        </w:r>
      </w:hyperlink>
      <w:r>
        <w:t xml:space="preserve"> là đường dẫn của trang web. Mình sẽ lấy hai giá trị mong muốn ở trên đem so sánh với hai giá trị trả về từ quá trình tự động</w:t>
      </w:r>
      <w:r w:rsidR="00356EC4">
        <w:t xml:space="preserve"> là </w:t>
      </w:r>
      <w:r w:rsidR="00356EC4" w:rsidRPr="00356EC4">
        <w:t>actualTitle = driver.getTitle()</w:t>
      </w:r>
      <w:r w:rsidR="00356EC4">
        <w:t xml:space="preserve"> và a</w:t>
      </w:r>
      <w:r w:rsidR="00356EC4" w:rsidRPr="00356EC4">
        <w:t>ctualURL = driver.getCurrentUrl()</w:t>
      </w:r>
      <w:r w:rsidR="00356EC4">
        <w:t xml:space="preserve"> thông qua hàm </w:t>
      </w:r>
      <w:r w:rsidR="00356EC4" w:rsidRPr="00356EC4">
        <w:t>Assert.assertEquals(</w:t>
      </w:r>
      <w:r w:rsidR="00356EC4">
        <w:t xml:space="preserve">). </w:t>
      </w:r>
      <w:r>
        <w:t xml:space="preserve">Xem hình bên dưới để biết thêm nhé. </w:t>
      </w:r>
    </w:p>
    <w:p w14:paraId="256F40E0" w14:textId="77777777" w:rsidR="00BB1AA4" w:rsidRDefault="00BB1AA4" w:rsidP="00BB1AA4">
      <w:pPr>
        <w:pStyle w:val="ListParagraph"/>
        <w:ind w:left="1440"/>
        <w:rPr>
          <w:noProof/>
        </w:rPr>
      </w:pPr>
    </w:p>
    <w:p w14:paraId="380FB040" w14:textId="38189E54" w:rsidR="00BB1AA4" w:rsidRDefault="00BB1AA4" w:rsidP="00BB1AA4">
      <w:pPr>
        <w:pStyle w:val="ListParagraph"/>
        <w:ind w:left="1440"/>
      </w:pPr>
      <w:r>
        <w:rPr>
          <w:noProof/>
        </w:rPr>
        <w:drawing>
          <wp:inline distT="0" distB="0" distL="0" distR="0" wp14:anchorId="55E838ED" wp14:editId="6772AF25">
            <wp:extent cx="4257251" cy="2394704"/>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462" cy="2401572"/>
                    </a:xfrm>
                    <a:prstGeom prst="rect">
                      <a:avLst/>
                    </a:prstGeom>
                  </pic:spPr>
                </pic:pic>
              </a:graphicData>
            </a:graphic>
          </wp:inline>
        </w:drawing>
      </w:r>
    </w:p>
    <w:p w14:paraId="237EC4E6" w14:textId="1B9BE704" w:rsidR="00BB1AA4" w:rsidRDefault="00BB1AA4" w:rsidP="00BB1AA4">
      <w:pPr>
        <w:pStyle w:val="ListParagraph"/>
        <w:ind w:left="1440"/>
      </w:pPr>
    </w:p>
    <w:p w14:paraId="46FA560D" w14:textId="39FA2F12" w:rsidR="00BB1AA4" w:rsidRDefault="00BB1AA4" w:rsidP="00BB1AA4">
      <w:pPr>
        <w:pStyle w:val="ListParagraph"/>
        <w:numPr>
          <w:ilvl w:val="0"/>
          <w:numId w:val="17"/>
        </w:numPr>
      </w:pPr>
      <w:r>
        <w:t>Tiếp theo mình sẽ chạy Test để kiểm tra kết quả nhé.</w:t>
      </w:r>
    </w:p>
    <w:p w14:paraId="4DEC92F1" w14:textId="5F745895" w:rsidR="00BB1AA4" w:rsidRDefault="00BB1AA4" w:rsidP="00BB1AA4">
      <w:pPr>
        <w:pStyle w:val="ListParagraph"/>
        <w:ind w:left="1440"/>
      </w:pPr>
      <w:r>
        <w:rPr>
          <w:noProof/>
        </w:rPr>
        <w:drawing>
          <wp:inline distT="0" distB="0" distL="0" distR="0" wp14:anchorId="4DE841E1" wp14:editId="646A5CBB">
            <wp:extent cx="4219575" cy="237351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0429" cy="2379616"/>
                    </a:xfrm>
                    <a:prstGeom prst="rect">
                      <a:avLst/>
                    </a:prstGeom>
                  </pic:spPr>
                </pic:pic>
              </a:graphicData>
            </a:graphic>
          </wp:inline>
        </w:drawing>
      </w:r>
    </w:p>
    <w:p w14:paraId="0D77467D" w14:textId="468E3476" w:rsidR="00BB1AA4" w:rsidRDefault="00BB1AA4" w:rsidP="00BB1AA4">
      <w:pPr>
        <w:pStyle w:val="ListParagraph"/>
        <w:ind w:left="1440"/>
      </w:pPr>
    </w:p>
    <w:p w14:paraId="587F68BC" w14:textId="6E0FB88A" w:rsidR="00BB1AA4" w:rsidRDefault="00C62C75" w:rsidP="00BB1AA4">
      <w:pPr>
        <w:pStyle w:val="ListParagraph"/>
        <w:numPr>
          <w:ilvl w:val="0"/>
          <w:numId w:val="17"/>
        </w:numPr>
      </w:pPr>
      <w:r>
        <w:t>Test chạy thành công</w:t>
      </w:r>
    </w:p>
    <w:p w14:paraId="6C277AF2" w14:textId="28B52477" w:rsidR="00C62C75" w:rsidRDefault="00C62C75" w:rsidP="00C62C75">
      <w:pPr>
        <w:pStyle w:val="ListParagraph"/>
        <w:ind w:left="1440"/>
      </w:pPr>
      <w:r>
        <w:rPr>
          <w:noProof/>
        </w:rPr>
        <w:lastRenderedPageBreak/>
        <w:drawing>
          <wp:inline distT="0" distB="0" distL="0" distR="0" wp14:anchorId="7028DF72" wp14:editId="18F922B4">
            <wp:extent cx="4394202" cy="2471738"/>
            <wp:effectExtent l="0" t="0" r="635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125" cy="2489132"/>
                    </a:xfrm>
                    <a:prstGeom prst="rect">
                      <a:avLst/>
                    </a:prstGeom>
                  </pic:spPr>
                </pic:pic>
              </a:graphicData>
            </a:graphic>
          </wp:inline>
        </w:drawing>
      </w:r>
    </w:p>
    <w:p w14:paraId="4844B13D" w14:textId="3CAB9493" w:rsidR="00C62C75" w:rsidRDefault="00C62C75" w:rsidP="00C62C75">
      <w:pPr>
        <w:pStyle w:val="ListParagraph"/>
        <w:ind w:left="1440"/>
      </w:pPr>
    </w:p>
    <w:p w14:paraId="1D6F90F0" w14:textId="0EBC9BA9" w:rsidR="00C62C75" w:rsidRDefault="00C62C75" w:rsidP="00C62C75">
      <w:pPr>
        <w:pStyle w:val="ListParagraph"/>
        <w:numPr>
          <w:ilvl w:val="0"/>
          <w:numId w:val="17"/>
        </w:numPr>
      </w:pPr>
      <w:r>
        <w:t xml:space="preserve">Đó là một trường hợp </w:t>
      </w:r>
      <w:r w:rsidR="005109A4">
        <w:t xml:space="preserve">tiêu biểu cho việc xác thực dữ liệu đăng nhập. Tiếp theo mình sẽ làm thêm </w:t>
      </w:r>
      <w:r w:rsidR="00B76A87">
        <w:t>bốn</w:t>
      </w:r>
      <w:r w:rsidR="005109A4">
        <w:t xml:space="preserve"> trường hợp nữa cho việc đăng nhập không thành công. </w:t>
      </w:r>
      <w:r w:rsidR="00BA1CFD">
        <w:t>Đầu tiên mình sẽ tạo mảng dữ liệu nhập vào cho Password và Username, cùng với một trường dữ liệu dành cho việc thông báo lỗi khi đăng nhập không thành công.</w:t>
      </w:r>
    </w:p>
    <w:p w14:paraId="74AC4A54" w14:textId="19947191" w:rsidR="00025ED6" w:rsidRDefault="00025ED6" w:rsidP="00C62C75">
      <w:pPr>
        <w:pStyle w:val="ListParagraph"/>
        <w:numPr>
          <w:ilvl w:val="0"/>
          <w:numId w:val="17"/>
        </w:numPr>
      </w:pPr>
      <w:r>
        <w:t>Đầu tiên mình tạo mảng dữ liệu hai chiều có tên là data.</w:t>
      </w:r>
    </w:p>
    <w:p w14:paraId="6ED57DB2" w14:textId="5AC0444F" w:rsidR="00025ED6" w:rsidRDefault="00025ED6" w:rsidP="00025ED6">
      <w:pPr>
        <w:pStyle w:val="ListParagraph"/>
        <w:ind w:left="1440"/>
      </w:pPr>
      <w:r>
        <w:rPr>
          <w:noProof/>
        </w:rPr>
        <w:drawing>
          <wp:inline distT="0" distB="0" distL="0" distR="0" wp14:anchorId="1D095EFF" wp14:editId="45E3257F">
            <wp:extent cx="5000623" cy="1214437"/>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912" cy="1221793"/>
                    </a:xfrm>
                    <a:prstGeom prst="rect">
                      <a:avLst/>
                    </a:prstGeom>
                  </pic:spPr>
                </pic:pic>
              </a:graphicData>
            </a:graphic>
          </wp:inline>
        </w:drawing>
      </w:r>
    </w:p>
    <w:p w14:paraId="2B625587" w14:textId="0948F06B" w:rsidR="00F22316" w:rsidRDefault="00F22316" w:rsidP="00C62C75">
      <w:pPr>
        <w:pStyle w:val="ListParagraph"/>
        <w:numPr>
          <w:ilvl w:val="0"/>
          <w:numId w:val="17"/>
        </w:numPr>
      </w:pPr>
      <w:r>
        <w:t xml:space="preserve">Trường hợp đầu tiên mình cho dữ liệu tài khoản sai </w:t>
      </w:r>
      <w:r w:rsidR="00F35AA4">
        <w:t xml:space="preserve">còn </w:t>
      </w:r>
      <w:r w:rsidR="009F7649">
        <w:t xml:space="preserve">dữ liệu </w:t>
      </w:r>
      <w:r>
        <w:t xml:space="preserve">mật khẩu đúng và </w:t>
      </w:r>
      <w:r w:rsidR="00F35AA4">
        <w:t xml:space="preserve">dữ liệu </w:t>
      </w:r>
      <w:r>
        <w:t>thông báo như hình bên dưới.</w:t>
      </w:r>
    </w:p>
    <w:p w14:paraId="0DE16778" w14:textId="03F7B1AC" w:rsidR="00F22316" w:rsidRDefault="00AF6675" w:rsidP="00F22316">
      <w:pPr>
        <w:pStyle w:val="ListParagraph"/>
        <w:ind w:left="1440"/>
      </w:pPr>
      <w:r>
        <w:rPr>
          <w:noProof/>
        </w:rPr>
        <w:drawing>
          <wp:inline distT="0" distB="0" distL="0" distR="0" wp14:anchorId="5067C456" wp14:editId="37E40191">
            <wp:extent cx="5534025" cy="8191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819150"/>
                    </a:xfrm>
                    <a:prstGeom prst="rect">
                      <a:avLst/>
                    </a:prstGeom>
                  </pic:spPr>
                </pic:pic>
              </a:graphicData>
            </a:graphic>
          </wp:inline>
        </w:drawing>
      </w:r>
    </w:p>
    <w:p w14:paraId="06C7D593" w14:textId="74B7B692" w:rsidR="00F22316" w:rsidRDefault="00F35AA4" w:rsidP="00F22316">
      <w:pPr>
        <w:pStyle w:val="ListParagraph"/>
        <w:numPr>
          <w:ilvl w:val="0"/>
          <w:numId w:val="17"/>
        </w:numPr>
      </w:pPr>
      <w:r>
        <w:t xml:space="preserve">Trường hợp thứ hai mình cho dữ liệu tài khoản đúng còn </w:t>
      </w:r>
      <w:r w:rsidR="001F3F87">
        <w:t xml:space="preserve">dữ liệu </w:t>
      </w:r>
      <w:r>
        <w:t xml:space="preserve">mật khẩu sai và </w:t>
      </w:r>
      <w:r w:rsidR="00DF2468">
        <w:t xml:space="preserve">dữ liệu </w:t>
      </w:r>
      <w:r>
        <w:t>thông báo như hình bên dưới.</w:t>
      </w:r>
    </w:p>
    <w:p w14:paraId="23A3309E" w14:textId="79A2ED72" w:rsidR="00F35AA4" w:rsidRDefault="00AF6675" w:rsidP="00F35AA4">
      <w:pPr>
        <w:pStyle w:val="ListParagraph"/>
        <w:ind w:left="1440"/>
      </w:pPr>
      <w:r>
        <w:rPr>
          <w:noProof/>
        </w:rPr>
        <w:drawing>
          <wp:inline distT="0" distB="0" distL="0" distR="0" wp14:anchorId="7A7C16B6" wp14:editId="71632E18">
            <wp:extent cx="5224462" cy="450442"/>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246" cy="460597"/>
                    </a:xfrm>
                    <a:prstGeom prst="rect">
                      <a:avLst/>
                    </a:prstGeom>
                  </pic:spPr>
                </pic:pic>
              </a:graphicData>
            </a:graphic>
          </wp:inline>
        </w:drawing>
      </w:r>
    </w:p>
    <w:p w14:paraId="4EBAD02C" w14:textId="6FD0F695" w:rsidR="00B76A87" w:rsidRDefault="00B76A87" w:rsidP="00F35AA4">
      <w:pPr>
        <w:pStyle w:val="ListParagraph"/>
        <w:ind w:left="1440"/>
      </w:pPr>
    </w:p>
    <w:p w14:paraId="3E90A0B9" w14:textId="28642C30" w:rsidR="00B76A87" w:rsidRDefault="00B76A87" w:rsidP="00B76A87">
      <w:pPr>
        <w:pStyle w:val="ListParagraph"/>
        <w:numPr>
          <w:ilvl w:val="0"/>
          <w:numId w:val="17"/>
        </w:numPr>
      </w:pPr>
      <w:r>
        <w:t xml:space="preserve">Trường hợp thứ ba mình để dữ liệu tài khoản trống còn </w:t>
      </w:r>
      <w:r w:rsidR="001F3F87">
        <w:t xml:space="preserve">dữ liệu </w:t>
      </w:r>
      <w:r>
        <w:t xml:space="preserve">mật khẩu đúng và </w:t>
      </w:r>
      <w:r w:rsidR="002208CD">
        <w:t>dữ liệu</w:t>
      </w:r>
      <w:r>
        <w:t xml:space="preserve"> thông báo như hình bên dưới.</w:t>
      </w:r>
    </w:p>
    <w:p w14:paraId="7486348E" w14:textId="286A83BD" w:rsidR="00AF6675" w:rsidRDefault="00263EEC" w:rsidP="00AF6675">
      <w:pPr>
        <w:pStyle w:val="ListParagraph"/>
        <w:ind w:left="1440"/>
      </w:pPr>
      <w:r>
        <w:rPr>
          <w:noProof/>
        </w:rPr>
        <w:lastRenderedPageBreak/>
        <w:drawing>
          <wp:inline distT="0" distB="0" distL="0" distR="0" wp14:anchorId="194CAC59" wp14:editId="2D7C9F23">
            <wp:extent cx="5248275" cy="828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828675"/>
                    </a:xfrm>
                    <a:prstGeom prst="rect">
                      <a:avLst/>
                    </a:prstGeom>
                  </pic:spPr>
                </pic:pic>
              </a:graphicData>
            </a:graphic>
          </wp:inline>
        </w:drawing>
      </w:r>
    </w:p>
    <w:p w14:paraId="09D62541" w14:textId="2E9069B8" w:rsidR="00AF6675" w:rsidRDefault="00AF6675" w:rsidP="00AF6675">
      <w:pPr>
        <w:pStyle w:val="ListParagraph"/>
        <w:numPr>
          <w:ilvl w:val="0"/>
          <w:numId w:val="17"/>
        </w:numPr>
      </w:pPr>
      <w:r>
        <w:t>Trường hợp thứ t</w:t>
      </w:r>
      <w:r w:rsidR="00E60B8A">
        <w:t>ư</w:t>
      </w:r>
      <w:r>
        <w:t xml:space="preserve"> mình để dữ liệu mật khẩu trống còn dữ liệu tài khoản đúng và </w:t>
      </w:r>
      <w:r w:rsidR="00101950">
        <w:t>dữ liệu</w:t>
      </w:r>
      <w:r>
        <w:t xml:space="preserve"> thông báo như hình bên dưới.</w:t>
      </w:r>
    </w:p>
    <w:p w14:paraId="7534883D" w14:textId="4CC38BFE" w:rsidR="00995215" w:rsidRDefault="00263EEC" w:rsidP="00995215">
      <w:pPr>
        <w:pStyle w:val="ListParagraph"/>
        <w:ind w:left="1440"/>
      </w:pPr>
      <w:r>
        <w:rPr>
          <w:noProof/>
        </w:rPr>
        <w:drawing>
          <wp:inline distT="0" distB="0" distL="0" distR="0" wp14:anchorId="04DE5E8D" wp14:editId="61DE0171">
            <wp:extent cx="4914900" cy="1066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1066800"/>
                    </a:xfrm>
                    <a:prstGeom prst="rect">
                      <a:avLst/>
                    </a:prstGeom>
                  </pic:spPr>
                </pic:pic>
              </a:graphicData>
            </a:graphic>
          </wp:inline>
        </w:drawing>
      </w:r>
    </w:p>
    <w:p w14:paraId="664A068D" w14:textId="471040F2" w:rsidR="00101950" w:rsidRDefault="006C29D3" w:rsidP="00AF6675">
      <w:pPr>
        <w:pStyle w:val="ListParagraph"/>
        <w:numPr>
          <w:ilvl w:val="0"/>
          <w:numId w:val="17"/>
        </w:numPr>
      </w:pPr>
      <w:r>
        <w:t>Toàn bộ mảng dữ liệu sau khi đã tạo xong.</w:t>
      </w:r>
    </w:p>
    <w:p w14:paraId="559856DC" w14:textId="37DFCD7B" w:rsidR="006C29D3" w:rsidRDefault="004F64DD" w:rsidP="006C29D3">
      <w:pPr>
        <w:pStyle w:val="ListParagraph"/>
        <w:ind w:left="1440"/>
      </w:pPr>
      <w:r>
        <w:rPr>
          <w:noProof/>
        </w:rPr>
        <w:drawing>
          <wp:inline distT="0" distB="0" distL="0" distR="0" wp14:anchorId="1FDAA726" wp14:editId="26B8D3D7">
            <wp:extent cx="4933950" cy="17732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6272" cy="1781293"/>
                    </a:xfrm>
                    <a:prstGeom prst="rect">
                      <a:avLst/>
                    </a:prstGeom>
                  </pic:spPr>
                </pic:pic>
              </a:graphicData>
            </a:graphic>
          </wp:inline>
        </w:drawing>
      </w:r>
    </w:p>
    <w:p w14:paraId="2AB11D8A" w14:textId="67C70462" w:rsidR="001B5B0B" w:rsidRDefault="001B5B0B" w:rsidP="006C29D3">
      <w:pPr>
        <w:pStyle w:val="ListParagraph"/>
        <w:ind w:left="1440"/>
      </w:pPr>
    </w:p>
    <w:p w14:paraId="5A4E9F0A" w14:textId="662711C8" w:rsidR="001B5B0B" w:rsidRDefault="001B5B0B" w:rsidP="001B5B0B">
      <w:pPr>
        <w:pStyle w:val="ListParagraph"/>
        <w:numPr>
          <w:ilvl w:val="0"/>
          <w:numId w:val="17"/>
        </w:numPr>
      </w:pPr>
      <w:r>
        <w:t>Tiếp theo mình tạo một vòng for bên dưới trường dữ liệu, và tạo một mảng data1 chứa từng hàng dữ liệu sau mỗi lần lặp.</w:t>
      </w:r>
    </w:p>
    <w:p w14:paraId="753D593D" w14:textId="04D9D472" w:rsidR="001B5B0B" w:rsidRDefault="001B5B0B" w:rsidP="001B5B0B">
      <w:pPr>
        <w:pStyle w:val="ListParagraph"/>
        <w:ind w:left="1440"/>
      </w:pPr>
      <w:r>
        <w:rPr>
          <w:noProof/>
        </w:rPr>
        <w:drawing>
          <wp:inline distT="0" distB="0" distL="0" distR="0" wp14:anchorId="4DE0BD2D" wp14:editId="0D70D0F7">
            <wp:extent cx="5024437" cy="1121447"/>
            <wp:effectExtent l="0" t="0" r="508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6214" cy="1128540"/>
                    </a:xfrm>
                    <a:prstGeom prst="rect">
                      <a:avLst/>
                    </a:prstGeom>
                  </pic:spPr>
                </pic:pic>
              </a:graphicData>
            </a:graphic>
          </wp:inline>
        </w:drawing>
      </w:r>
    </w:p>
    <w:p w14:paraId="2B0806F6" w14:textId="77777777" w:rsidR="001B5B0B" w:rsidRDefault="001B5B0B" w:rsidP="001B5B0B">
      <w:pPr>
        <w:pStyle w:val="ListParagraph"/>
        <w:numPr>
          <w:ilvl w:val="0"/>
          <w:numId w:val="17"/>
        </w:numPr>
      </w:pPr>
      <w:r>
        <w:t>Lưu ý mỗi khi chúng ta đăng nhập không thành công(sai Usernam, sai Password,…) sẽ có một trường thông báo ở trên đầu của form đăng nhập như hình bên dưới.</w:t>
      </w:r>
    </w:p>
    <w:p w14:paraId="0A823107" w14:textId="4ABC886D" w:rsidR="001B5B0B" w:rsidRDefault="001B5B0B" w:rsidP="001B5B0B">
      <w:pPr>
        <w:pStyle w:val="ListParagraph"/>
        <w:ind w:left="1440"/>
      </w:pPr>
      <w:r>
        <w:rPr>
          <w:noProof/>
        </w:rPr>
        <w:lastRenderedPageBreak/>
        <w:drawing>
          <wp:inline distT="0" distB="0" distL="0" distR="0" wp14:anchorId="51A3E025" wp14:editId="3AB8485A">
            <wp:extent cx="4902201" cy="2757487"/>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051" cy="2773153"/>
                    </a:xfrm>
                    <a:prstGeom prst="rect">
                      <a:avLst/>
                    </a:prstGeom>
                  </pic:spPr>
                </pic:pic>
              </a:graphicData>
            </a:graphic>
          </wp:inline>
        </w:drawing>
      </w:r>
    </w:p>
    <w:p w14:paraId="3DCAA560" w14:textId="77777777" w:rsidR="001B5B0B" w:rsidRDefault="001B5B0B" w:rsidP="001B5B0B">
      <w:pPr>
        <w:pStyle w:val="ListParagraph"/>
        <w:ind w:left="1440"/>
      </w:pPr>
    </w:p>
    <w:p w14:paraId="67DD7FE2" w14:textId="77777777" w:rsidR="001B5B0B" w:rsidRDefault="001B5B0B" w:rsidP="001B5B0B">
      <w:pPr>
        <w:pStyle w:val="ListParagraph"/>
        <w:ind w:left="1440"/>
      </w:pPr>
    </w:p>
    <w:p w14:paraId="33B7C300" w14:textId="5A45AFEC" w:rsidR="001B5B0B" w:rsidRDefault="001B5B0B" w:rsidP="001B5B0B">
      <w:pPr>
        <w:pStyle w:val="ListParagraph"/>
        <w:numPr>
          <w:ilvl w:val="0"/>
          <w:numId w:val="17"/>
        </w:numPr>
      </w:pPr>
      <w:r>
        <w:t xml:space="preserve"> Nhiệm vụ trước mắt của chúng ta là lấy được địa chỉ Xpath của trường thông</w:t>
      </w:r>
      <w:r w:rsidR="000323E0">
        <w:t xml:space="preserve"> báo lỗi này. </w:t>
      </w:r>
    </w:p>
    <w:p w14:paraId="3E7AD12B" w14:textId="60334DDF" w:rsidR="000323E0" w:rsidRDefault="000323E0" w:rsidP="000323E0">
      <w:pPr>
        <w:pStyle w:val="ListParagraph"/>
        <w:ind w:left="1440"/>
      </w:pPr>
      <w:r>
        <w:rPr>
          <w:noProof/>
        </w:rPr>
        <w:drawing>
          <wp:inline distT="0" distB="0" distL="0" distR="0" wp14:anchorId="299EC5A7" wp14:editId="76CAE154">
            <wp:extent cx="4741334" cy="266700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6941" cy="2675779"/>
                    </a:xfrm>
                    <a:prstGeom prst="rect">
                      <a:avLst/>
                    </a:prstGeom>
                  </pic:spPr>
                </pic:pic>
              </a:graphicData>
            </a:graphic>
          </wp:inline>
        </w:drawing>
      </w:r>
    </w:p>
    <w:p w14:paraId="2B3F55AE" w14:textId="34E40B04" w:rsidR="000323E0" w:rsidRDefault="000323E0" w:rsidP="000323E0">
      <w:pPr>
        <w:pStyle w:val="ListParagraph"/>
        <w:ind w:left="1440"/>
      </w:pPr>
    </w:p>
    <w:p w14:paraId="2B876C13" w14:textId="62AC40F9" w:rsidR="000323E0" w:rsidRDefault="000323E0" w:rsidP="00D36B95">
      <w:pPr>
        <w:pStyle w:val="ListParagraph"/>
        <w:numPr>
          <w:ilvl w:val="0"/>
          <w:numId w:val="17"/>
        </w:numPr>
      </w:pPr>
      <w:r>
        <w:t>Sau khi lấy địa chỉ Xpath, bên trong vòng for chúng ta tiến hành viết câu lệnh tương tác và xác thực dữ liệu</w:t>
      </w:r>
      <w:r w:rsidR="00AF0C5D">
        <w:t>. Ở bên dưới khi mình truyền dữ liệu mình muốn điền vào ô Username và Password mình sẽ truyền data1[0] cho Username và data1[1] cho Password tương ứng với dữ liệu mình đã đặt sẵn bên trong mảng</w:t>
      </w:r>
      <w:r w:rsidR="007417CF">
        <w:t xml:space="preserve"> theo từng trường hợp</w:t>
      </w:r>
      <w:r w:rsidR="00AF0C5D">
        <w:t>. Cuối cùng mình cho so sánh dữ liệu của trường Error khi đăng nhập không thành công</w:t>
      </w:r>
      <w:r w:rsidR="007417CF">
        <w:t xml:space="preserve">. Mình cho đầu ra mong đợi là biến expectedError = data1[2] tương ứng với chuỗi thông báo mình đã để sẵn trong </w:t>
      </w:r>
      <w:r w:rsidR="009B079E">
        <w:t>mảng theo từng trường hợp</w:t>
      </w:r>
      <w:r w:rsidR="007417CF">
        <w:t xml:space="preserve"> và </w:t>
      </w:r>
      <w:r w:rsidR="003A228C">
        <w:t xml:space="preserve">mình cho đầu ra thực tế là </w:t>
      </w:r>
      <w:r w:rsidR="007417CF">
        <w:t>bi</w:t>
      </w:r>
      <w:r w:rsidR="003A228C">
        <w:t xml:space="preserve">ến actualError có giá trị là Text của ô thông báo lỗi, các bạn xem hình bên dưới để hiểu rõ thêm nhé. </w:t>
      </w:r>
      <w:r w:rsidR="00576750">
        <w:t xml:space="preserve">Lưu ý trước mỗi lần nhập dữ liệu vào ô Username và Password mình đều phải clear dữ liệu bên trong trước khi nhập dữ liệu mới để tránh việc dữ liệu bị ghi </w:t>
      </w:r>
      <w:r w:rsidR="00B06ACB">
        <w:t xml:space="preserve">liền </w:t>
      </w:r>
      <w:r w:rsidR="00B06ACB">
        <w:lastRenderedPageBreak/>
        <w:t>vào dữ liệu trước đó</w:t>
      </w:r>
      <w:r w:rsidR="005C032F">
        <w:t>. Và còn một lưu ý nữa mình sẽ để thêm dòng Thread.sleep(2000) bên dưới lệnh bấm vào Button “login”  và bên dưới biến actualError để hệ thống có thời nghỉ và hiện các webelement đầy đủ.</w:t>
      </w:r>
    </w:p>
    <w:p w14:paraId="34C56267" w14:textId="3B773CB6" w:rsidR="00FA41BA" w:rsidRDefault="00297431" w:rsidP="00FA41BA">
      <w:pPr>
        <w:pStyle w:val="ListParagraph"/>
        <w:ind w:left="1440"/>
      </w:pPr>
      <w:r>
        <w:rPr>
          <w:noProof/>
        </w:rPr>
        <w:drawing>
          <wp:inline distT="0" distB="0" distL="0" distR="0" wp14:anchorId="6860E762" wp14:editId="30170B94">
            <wp:extent cx="4008753" cy="175340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0959" cy="1763114"/>
                    </a:xfrm>
                    <a:prstGeom prst="rect">
                      <a:avLst/>
                    </a:prstGeom>
                  </pic:spPr>
                </pic:pic>
              </a:graphicData>
            </a:graphic>
          </wp:inline>
        </w:drawing>
      </w:r>
    </w:p>
    <w:p w14:paraId="0918567E" w14:textId="7FC0E6FA" w:rsidR="00CB65CF" w:rsidRDefault="00CB65CF" w:rsidP="006E0DED">
      <w:pPr>
        <w:pStyle w:val="ListParagraph"/>
        <w:numPr>
          <w:ilvl w:val="0"/>
          <w:numId w:val="17"/>
        </w:numPr>
      </w:pPr>
      <w:r>
        <w:t>Nhìn lại tổng quan code trước khi tiến hành thực thi.</w:t>
      </w:r>
    </w:p>
    <w:p w14:paraId="065A0E1C" w14:textId="68F52767" w:rsidR="001F50C7" w:rsidRDefault="006E0DED" w:rsidP="00CB65CF">
      <w:pPr>
        <w:pStyle w:val="ListParagraph"/>
        <w:ind w:left="1440"/>
      </w:pPr>
      <w:r>
        <w:rPr>
          <w:noProof/>
        </w:rPr>
        <w:drawing>
          <wp:inline distT="0" distB="0" distL="0" distR="0" wp14:anchorId="1FF596F3" wp14:editId="7291795A">
            <wp:extent cx="3878993" cy="2352675"/>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368" cy="2362607"/>
                    </a:xfrm>
                    <a:prstGeom prst="rect">
                      <a:avLst/>
                    </a:prstGeom>
                  </pic:spPr>
                </pic:pic>
              </a:graphicData>
            </a:graphic>
          </wp:inline>
        </w:drawing>
      </w:r>
    </w:p>
    <w:p w14:paraId="12D1CA0F" w14:textId="77C1C193" w:rsidR="00297431" w:rsidRDefault="00930C18" w:rsidP="00CB65CF">
      <w:pPr>
        <w:pStyle w:val="ListParagraph"/>
        <w:ind w:left="1440"/>
      </w:pPr>
      <w:r>
        <w:rPr>
          <w:noProof/>
        </w:rPr>
        <w:drawing>
          <wp:inline distT="0" distB="0" distL="0" distR="0" wp14:anchorId="5F2C1BC3" wp14:editId="2BD6156F">
            <wp:extent cx="3514725" cy="313020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631" cy="3139030"/>
                    </a:xfrm>
                    <a:prstGeom prst="rect">
                      <a:avLst/>
                    </a:prstGeom>
                  </pic:spPr>
                </pic:pic>
              </a:graphicData>
            </a:graphic>
          </wp:inline>
        </w:drawing>
      </w:r>
    </w:p>
    <w:p w14:paraId="42D421FE" w14:textId="1D1E38FE" w:rsidR="001F50C7" w:rsidRDefault="001F50C7" w:rsidP="00CB65CF">
      <w:pPr>
        <w:pStyle w:val="ListParagraph"/>
        <w:ind w:left="1440"/>
      </w:pPr>
    </w:p>
    <w:p w14:paraId="2B7D3AB2" w14:textId="5B85102C" w:rsidR="001F50C7" w:rsidRDefault="001F50C7" w:rsidP="001F50C7">
      <w:pPr>
        <w:pStyle w:val="ListParagraph"/>
        <w:numPr>
          <w:ilvl w:val="0"/>
          <w:numId w:val="17"/>
        </w:numPr>
      </w:pPr>
      <w:r>
        <w:lastRenderedPageBreak/>
        <w:t>Cuối cùng mình tiến hành chạy Test và kiểm tra kết quả.</w:t>
      </w:r>
    </w:p>
    <w:p w14:paraId="1ACA4965" w14:textId="06D8B825" w:rsidR="00BD220F" w:rsidRDefault="006B0269" w:rsidP="00BD220F">
      <w:pPr>
        <w:pStyle w:val="ListParagraph"/>
        <w:ind w:left="1440"/>
      </w:pPr>
      <w:r>
        <w:rPr>
          <w:noProof/>
        </w:rPr>
        <w:drawing>
          <wp:inline distT="0" distB="0" distL="0" distR="0" wp14:anchorId="069F3D81" wp14:editId="65C89F90">
            <wp:extent cx="4414837" cy="2483346"/>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2124" cy="2487445"/>
                    </a:xfrm>
                    <a:prstGeom prst="rect">
                      <a:avLst/>
                    </a:prstGeom>
                  </pic:spPr>
                </pic:pic>
              </a:graphicData>
            </a:graphic>
          </wp:inline>
        </w:drawing>
      </w:r>
    </w:p>
    <w:p w14:paraId="431D1DA9" w14:textId="702B7870" w:rsidR="0009574A" w:rsidRDefault="0009574A" w:rsidP="00BD220F">
      <w:pPr>
        <w:pStyle w:val="ListParagraph"/>
        <w:ind w:left="1440"/>
      </w:pPr>
    </w:p>
    <w:p w14:paraId="4EB848EA" w14:textId="62805D9F" w:rsidR="0009574A" w:rsidRDefault="0009574A" w:rsidP="0009574A">
      <w:pPr>
        <w:pStyle w:val="ListParagraph"/>
        <w:numPr>
          <w:ilvl w:val="0"/>
          <w:numId w:val="17"/>
        </w:numPr>
      </w:pPr>
      <w:r>
        <w:t>Test chạy thành công và không có lỗi.</w:t>
      </w:r>
    </w:p>
    <w:p w14:paraId="71948BA7" w14:textId="79E893B0" w:rsidR="006D56FD" w:rsidRDefault="006D56FD" w:rsidP="006D56FD">
      <w:pPr>
        <w:pStyle w:val="ListParagraph"/>
        <w:ind w:left="1440"/>
      </w:pPr>
      <w:r>
        <w:rPr>
          <w:noProof/>
        </w:rPr>
        <w:drawing>
          <wp:inline distT="0" distB="0" distL="0" distR="0" wp14:anchorId="0045B687" wp14:editId="5F801255">
            <wp:extent cx="4428069" cy="2490788"/>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3839" cy="2494033"/>
                    </a:xfrm>
                    <a:prstGeom prst="rect">
                      <a:avLst/>
                    </a:prstGeom>
                  </pic:spPr>
                </pic:pic>
              </a:graphicData>
            </a:graphic>
          </wp:inline>
        </w:drawing>
      </w:r>
    </w:p>
    <w:p w14:paraId="6A76B288" w14:textId="6031C201" w:rsidR="004F3121" w:rsidRDefault="004F3121" w:rsidP="006D56FD">
      <w:pPr>
        <w:pStyle w:val="ListParagraph"/>
        <w:ind w:left="1440"/>
      </w:pPr>
      <w:r>
        <w:br/>
      </w:r>
      <w:r>
        <w:br/>
      </w:r>
    </w:p>
    <w:p w14:paraId="6FEC9A0B" w14:textId="77777777" w:rsidR="004F3121" w:rsidRDefault="004F3121">
      <w:r>
        <w:br w:type="page"/>
      </w:r>
    </w:p>
    <w:p w14:paraId="5CE01AC5" w14:textId="02547624" w:rsidR="008D283E" w:rsidRDefault="004F3121" w:rsidP="008D283E">
      <w:pPr>
        <w:pStyle w:val="Heading2"/>
        <w:numPr>
          <w:ilvl w:val="0"/>
          <w:numId w:val="15"/>
        </w:numPr>
        <w:rPr>
          <w:lang w:val="en-GB"/>
        </w:rPr>
      </w:pPr>
      <w:r>
        <w:lastRenderedPageBreak/>
        <w:t>X</w:t>
      </w:r>
      <w:r w:rsidR="00AF3420">
        <w:rPr>
          <w:lang w:val="en-GB"/>
        </w:rPr>
        <w:t>ác thực dữ liệu giỏ hàng bằng Karate</w:t>
      </w:r>
      <w:r w:rsidR="008D283E">
        <w:rPr>
          <w:lang w:val="en-GB"/>
        </w:rPr>
        <w:t xml:space="preserve">: </w:t>
      </w:r>
    </w:p>
    <w:p w14:paraId="7D44EC96" w14:textId="73FF2FF4" w:rsidR="008D283E" w:rsidRDefault="008D283E" w:rsidP="008D283E">
      <w:pPr>
        <w:pStyle w:val="ListParagraph"/>
        <w:numPr>
          <w:ilvl w:val="0"/>
          <w:numId w:val="17"/>
        </w:numPr>
        <w:rPr>
          <w:lang w:val="en-GB"/>
        </w:rPr>
      </w:pPr>
      <w:r>
        <w:rPr>
          <w:lang w:val="en-GB"/>
        </w:rPr>
        <w:t>Đầu tiên mình tạo file TestCart.feature</w:t>
      </w:r>
    </w:p>
    <w:p w14:paraId="1FDF8C9E" w14:textId="3D1B1B72" w:rsidR="008D283E" w:rsidRDefault="008D283E" w:rsidP="008D283E">
      <w:pPr>
        <w:pStyle w:val="ListParagraph"/>
        <w:ind w:left="1440"/>
        <w:rPr>
          <w:lang w:val="en-GB"/>
        </w:rPr>
      </w:pPr>
      <w:r>
        <w:rPr>
          <w:noProof/>
        </w:rPr>
        <w:drawing>
          <wp:inline distT="0" distB="0" distL="0" distR="0" wp14:anchorId="6C1ABA6C" wp14:editId="3BD03201">
            <wp:extent cx="4484077" cy="2522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1499" cy="2526468"/>
                    </a:xfrm>
                    <a:prstGeom prst="rect">
                      <a:avLst/>
                    </a:prstGeom>
                  </pic:spPr>
                </pic:pic>
              </a:graphicData>
            </a:graphic>
          </wp:inline>
        </w:drawing>
      </w:r>
    </w:p>
    <w:p w14:paraId="53F8AF0B" w14:textId="020900DD" w:rsidR="008D283E" w:rsidRDefault="008D283E" w:rsidP="008D283E">
      <w:pPr>
        <w:pStyle w:val="ListParagraph"/>
        <w:ind w:left="1440"/>
        <w:rPr>
          <w:lang w:val="en-GB"/>
        </w:rPr>
      </w:pPr>
    </w:p>
    <w:p w14:paraId="2E72C52D" w14:textId="32374D38" w:rsidR="008D283E" w:rsidRDefault="008D283E" w:rsidP="008D283E">
      <w:pPr>
        <w:pStyle w:val="ListParagraph"/>
        <w:numPr>
          <w:ilvl w:val="0"/>
          <w:numId w:val="17"/>
        </w:numPr>
        <w:rPr>
          <w:lang w:val="en-GB"/>
        </w:rPr>
      </w:pPr>
      <w:r>
        <w:rPr>
          <w:lang w:val="en-GB"/>
        </w:rPr>
        <w:t>Tiếp theo mình truy cập vào trang web bán hàng</w:t>
      </w:r>
    </w:p>
    <w:p w14:paraId="0E9A18C4" w14:textId="36740780" w:rsidR="008D283E" w:rsidRDefault="008D283E" w:rsidP="008D283E">
      <w:pPr>
        <w:pStyle w:val="ListParagraph"/>
        <w:ind w:left="1440"/>
        <w:rPr>
          <w:lang w:val="en-GB"/>
        </w:rPr>
      </w:pPr>
      <w:r>
        <w:rPr>
          <w:noProof/>
        </w:rPr>
        <w:drawing>
          <wp:inline distT="0" distB="0" distL="0" distR="0" wp14:anchorId="6DBE619E" wp14:editId="3F0A7B4E">
            <wp:extent cx="4419602"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232" cy="2495379"/>
                    </a:xfrm>
                    <a:prstGeom prst="rect">
                      <a:avLst/>
                    </a:prstGeom>
                  </pic:spPr>
                </pic:pic>
              </a:graphicData>
            </a:graphic>
          </wp:inline>
        </w:drawing>
      </w:r>
    </w:p>
    <w:p w14:paraId="1C508302" w14:textId="57BE9E78" w:rsidR="00FB3256" w:rsidRDefault="00FB3256" w:rsidP="008D283E">
      <w:pPr>
        <w:pStyle w:val="ListParagraph"/>
        <w:ind w:left="1440"/>
        <w:rPr>
          <w:lang w:val="en-GB"/>
        </w:rPr>
      </w:pPr>
    </w:p>
    <w:p w14:paraId="46D24B05" w14:textId="6BDB46BD" w:rsidR="00FB3256" w:rsidRDefault="00FB3256" w:rsidP="00FB3256">
      <w:pPr>
        <w:pStyle w:val="ListParagraph"/>
        <w:numPr>
          <w:ilvl w:val="0"/>
          <w:numId w:val="17"/>
        </w:numPr>
        <w:rPr>
          <w:lang w:val="en-GB"/>
        </w:rPr>
      </w:pPr>
      <w:r>
        <w:rPr>
          <w:lang w:val="en-GB"/>
        </w:rPr>
        <w:t>Mình sẽ nói sơ qua về quá trình mình thêm một sản phẩm vào giỏ hàng một chút</w:t>
      </w:r>
      <w:r>
        <w:rPr>
          <w:lang w:val="en-GB"/>
        </w:rPr>
        <w:t>. Đầu tiên mình sẽ nhấn vào tên của sản phẩm mình mong muốn</w:t>
      </w:r>
      <w:r w:rsidR="009F3E59">
        <w:rPr>
          <w:lang w:val="en-GB"/>
        </w:rPr>
        <w:t>.</w:t>
      </w:r>
    </w:p>
    <w:p w14:paraId="5635A73C" w14:textId="0F5D358E" w:rsidR="009F3E59" w:rsidRPr="00FB3256" w:rsidRDefault="009F3E59" w:rsidP="009F3E59">
      <w:pPr>
        <w:pStyle w:val="ListParagraph"/>
        <w:ind w:left="1440"/>
        <w:rPr>
          <w:lang w:val="en-GB"/>
        </w:rPr>
      </w:pPr>
      <w:r>
        <w:rPr>
          <w:noProof/>
        </w:rPr>
        <w:lastRenderedPageBreak/>
        <w:drawing>
          <wp:inline distT="0" distB="0" distL="0" distR="0" wp14:anchorId="05DC53AB" wp14:editId="2B843CC1">
            <wp:extent cx="4275668" cy="2405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462" cy="2417885"/>
                    </a:xfrm>
                    <a:prstGeom prst="rect">
                      <a:avLst/>
                    </a:prstGeom>
                  </pic:spPr>
                </pic:pic>
              </a:graphicData>
            </a:graphic>
          </wp:inline>
        </w:drawing>
      </w:r>
    </w:p>
    <w:p w14:paraId="17EAEBE0" w14:textId="0B1B715D" w:rsidR="008D283E" w:rsidRDefault="008D283E" w:rsidP="008D283E">
      <w:pPr>
        <w:pStyle w:val="ListParagraph"/>
        <w:ind w:left="1440"/>
        <w:rPr>
          <w:lang w:val="en-GB"/>
        </w:rPr>
      </w:pPr>
    </w:p>
    <w:p w14:paraId="36D8A792" w14:textId="1C37BADA" w:rsidR="009F3E59" w:rsidRDefault="009F3E59" w:rsidP="009F3E59">
      <w:pPr>
        <w:pStyle w:val="ListParagraph"/>
        <w:numPr>
          <w:ilvl w:val="0"/>
          <w:numId w:val="17"/>
        </w:numPr>
        <w:rPr>
          <w:lang w:val="en-GB"/>
        </w:rPr>
      </w:pPr>
      <w:r>
        <w:rPr>
          <w:lang w:val="en-GB"/>
        </w:rPr>
        <w:t xml:space="preserve">Sau khi chọn được sản phẩm mong muốn và chuyển đến trang thông tin chi tiết sản phẩm mình sẽ tiến hành </w:t>
      </w:r>
      <w:r w:rsidR="00187501">
        <w:rPr>
          <w:lang w:val="en-GB"/>
        </w:rPr>
        <w:t xml:space="preserve">sửa ô số lượng </w:t>
      </w:r>
      <w:r>
        <w:rPr>
          <w:lang w:val="en-GB"/>
        </w:rPr>
        <w:t>để chỉnh sửa số lượng và nhấn phím “T</w:t>
      </w:r>
      <w:r w:rsidR="00B76B07">
        <w:rPr>
          <w:lang w:val="en-GB"/>
        </w:rPr>
        <w:t>HÊM VÀO GIỎ HÀNG</w:t>
      </w:r>
      <w:r>
        <w:rPr>
          <w:lang w:val="en-GB"/>
        </w:rPr>
        <w:t>” để thêm sản phẩm vào giỏ</w:t>
      </w:r>
      <w:r w:rsidR="00326F03">
        <w:rPr>
          <w:lang w:val="en-GB"/>
        </w:rPr>
        <w:t>.</w:t>
      </w:r>
    </w:p>
    <w:p w14:paraId="290BE580" w14:textId="76B83FC1" w:rsidR="00187501" w:rsidRDefault="00187501" w:rsidP="00187501">
      <w:pPr>
        <w:pStyle w:val="ListParagraph"/>
        <w:ind w:left="1440"/>
        <w:rPr>
          <w:lang w:val="en-GB"/>
        </w:rPr>
      </w:pPr>
      <w:r>
        <w:rPr>
          <w:noProof/>
        </w:rPr>
        <w:drawing>
          <wp:inline distT="0" distB="0" distL="0" distR="0" wp14:anchorId="6FAA820A" wp14:editId="68754A82">
            <wp:extent cx="4343082" cy="244298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2697" cy="2459643"/>
                    </a:xfrm>
                    <a:prstGeom prst="rect">
                      <a:avLst/>
                    </a:prstGeom>
                  </pic:spPr>
                </pic:pic>
              </a:graphicData>
            </a:graphic>
          </wp:inline>
        </w:drawing>
      </w:r>
    </w:p>
    <w:p w14:paraId="11B630AE" w14:textId="30BC60D9" w:rsidR="00135F54" w:rsidRDefault="00187501" w:rsidP="00135F54">
      <w:pPr>
        <w:pStyle w:val="ListParagraph"/>
        <w:numPr>
          <w:ilvl w:val="0"/>
          <w:numId w:val="17"/>
        </w:numPr>
        <w:rPr>
          <w:lang w:val="en-GB"/>
        </w:rPr>
      </w:pPr>
      <w:r>
        <w:rPr>
          <w:lang w:val="en-GB"/>
        </w:rPr>
        <w:t>Sau khi đã thêm vào được giỏ hàng mình tiến hành chỉnh sửa lại số lượng sản phẩm ở giỏ hàng thêm một lần nữa</w:t>
      </w:r>
      <w:r w:rsidR="00C44E36">
        <w:rPr>
          <w:lang w:val="en-GB"/>
        </w:rPr>
        <w:t xml:space="preserve"> bằng việc nhập lại số lượng à nhấn phím cập nhật</w:t>
      </w:r>
      <w:r w:rsidR="00135F54">
        <w:rPr>
          <w:lang w:val="en-GB"/>
        </w:rPr>
        <w:t xml:space="preserve"> số lượng</w:t>
      </w:r>
      <w:r w:rsidR="00B76B07">
        <w:rPr>
          <w:lang w:val="en-GB"/>
        </w:rPr>
        <w:t>.</w:t>
      </w:r>
    </w:p>
    <w:p w14:paraId="45DC1F47" w14:textId="16A5A37C" w:rsidR="009C0281" w:rsidRPr="00135F54" w:rsidRDefault="009C0281" w:rsidP="009C0281">
      <w:pPr>
        <w:pStyle w:val="ListParagraph"/>
        <w:ind w:left="1440"/>
        <w:rPr>
          <w:lang w:val="en-GB"/>
        </w:rPr>
      </w:pPr>
      <w:r>
        <w:rPr>
          <w:noProof/>
        </w:rPr>
        <w:lastRenderedPageBreak/>
        <w:drawing>
          <wp:inline distT="0" distB="0" distL="0" distR="0" wp14:anchorId="6B7D7EEC" wp14:editId="4F1AF787">
            <wp:extent cx="4385733" cy="2466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5254" cy="2483580"/>
                    </a:xfrm>
                    <a:prstGeom prst="rect">
                      <a:avLst/>
                    </a:prstGeom>
                  </pic:spPr>
                </pic:pic>
              </a:graphicData>
            </a:graphic>
          </wp:inline>
        </w:drawing>
      </w:r>
    </w:p>
    <w:p w14:paraId="7425E79E" w14:textId="77777777" w:rsidR="00187501" w:rsidRDefault="00187501" w:rsidP="00187501">
      <w:pPr>
        <w:pStyle w:val="ListParagraph"/>
        <w:ind w:left="1440"/>
        <w:rPr>
          <w:lang w:val="en-GB"/>
        </w:rPr>
      </w:pPr>
    </w:p>
    <w:p w14:paraId="53636587" w14:textId="04254839" w:rsidR="008D283E" w:rsidRDefault="009C0281" w:rsidP="008D283E">
      <w:pPr>
        <w:pStyle w:val="ListParagraph"/>
        <w:numPr>
          <w:ilvl w:val="0"/>
          <w:numId w:val="17"/>
        </w:numPr>
        <w:rPr>
          <w:lang w:val="en-GB"/>
        </w:rPr>
      </w:pPr>
      <w:r>
        <w:rPr>
          <w:lang w:val="en-GB"/>
        </w:rPr>
        <w:t xml:space="preserve">Ở trên là toàn bộ mô tả quá trình mình thêm một sản phẩm vào giỏ hàng. </w:t>
      </w:r>
      <w:r w:rsidR="008D283E">
        <w:rPr>
          <w:lang w:val="en-GB"/>
        </w:rPr>
        <w:t>Tiếp theo mình tiến hành lấy địa chỉ Xpath của các web element cần thiết cho quá trình tự động thêm sản phẩm vào giỏ hàng</w:t>
      </w:r>
      <w:r w:rsidR="00CD48C7">
        <w:rPr>
          <w:lang w:val="en-GB"/>
        </w:rPr>
        <w:t xml:space="preserve">. Đoạn này mình không giải thích kĩ nhé, bạn nào không hiểu thì có thể tìm xem lại bài viết Tự động hóa WebSite bằng Karate </w:t>
      </w:r>
      <w:r w:rsidR="007A1062">
        <w:rPr>
          <w:lang w:val="en-GB"/>
        </w:rPr>
        <w:t>của mình</w:t>
      </w:r>
      <w:r w:rsidR="00623115">
        <w:rPr>
          <w:lang w:val="en-GB"/>
        </w:rPr>
        <w:t xml:space="preserve"> </w:t>
      </w:r>
      <w:r w:rsidR="00CD48C7">
        <w:rPr>
          <w:lang w:val="en-GB"/>
        </w:rPr>
        <w:t>để hiểu rõ hơn nha</w:t>
      </w:r>
      <w:r w:rsidR="00B91C78">
        <w:rPr>
          <w:lang w:val="en-GB"/>
        </w:rPr>
        <w:t>.</w:t>
      </w:r>
    </w:p>
    <w:p w14:paraId="5D665BCE" w14:textId="3D4B8923" w:rsidR="00CD48C7" w:rsidRDefault="00CD48C7" w:rsidP="00CD48C7">
      <w:pPr>
        <w:pStyle w:val="ListParagraph"/>
        <w:ind w:left="1440"/>
        <w:rPr>
          <w:lang w:val="en-GB"/>
        </w:rPr>
      </w:pPr>
      <w:r>
        <w:rPr>
          <w:noProof/>
        </w:rPr>
        <w:drawing>
          <wp:inline distT="0" distB="0" distL="0" distR="0" wp14:anchorId="0BF721DB" wp14:editId="1A3D5F62">
            <wp:extent cx="4352925" cy="24485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8407" cy="2451604"/>
                    </a:xfrm>
                    <a:prstGeom prst="rect">
                      <a:avLst/>
                    </a:prstGeom>
                  </pic:spPr>
                </pic:pic>
              </a:graphicData>
            </a:graphic>
          </wp:inline>
        </w:drawing>
      </w:r>
    </w:p>
    <w:p w14:paraId="15D8DCCF" w14:textId="3B9BA38D" w:rsidR="00FB3256" w:rsidRDefault="00FB3256" w:rsidP="00CD48C7">
      <w:pPr>
        <w:pStyle w:val="ListParagraph"/>
        <w:ind w:left="1440"/>
        <w:rPr>
          <w:lang w:val="en-GB"/>
        </w:rPr>
      </w:pPr>
    </w:p>
    <w:p w14:paraId="6FAFEC9B" w14:textId="255072D9" w:rsidR="00FB3256" w:rsidRDefault="00FB3256" w:rsidP="005C2547">
      <w:pPr>
        <w:pStyle w:val="ListParagraph"/>
        <w:numPr>
          <w:ilvl w:val="0"/>
          <w:numId w:val="17"/>
        </w:numPr>
        <w:rPr>
          <w:lang w:val="en-GB"/>
        </w:rPr>
      </w:pPr>
      <w:r w:rsidRPr="00FB3256">
        <w:rPr>
          <w:lang w:val="en-GB"/>
        </w:rPr>
        <w:t xml:space="preserve">Sau khi lấy được toàn bộ địa chỉ Xpath cho quá trình thêm một sản phẩm vào giỏ, thì bây giờ mình sẽ bắt đầu tiến hành viết câu lệnh tương tác với các đối tượng đó. </w:t>
      </w:r>
    </w:p>
    <w:p w14:paraId="1A52B4E5" w14:textId="17F2F4EF" w:rsidR="009C0281" w:rsidRDefault="002301FF" w:rsidP="009C0281">
      <w:pPr>
        <w:pStyle w:val="ListParagraph"/>
        <w:ind w:left="1440"/>
        <w:rPr>
          <w:lang w:val="en-GB"/>
        </w:rPr>
      </w:pPr>
      <w:r>
        <w:rPr>
          <w:noProof/>
        </w:rPr>
        <w:lastRenderedPageBreak/>
        <w:drawing>
          <wp:inline distT="0" distB="0" distL="0" distR="0" wp14:anchorId="5EAB3376" wp14:editId="24E7626B">
            <wp:extent cx="4380089" cy="2463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363" cy="2470142"/>
                    </a:xfrm>
                    <a:prstGeom prst="rect">
                      <a:avLst/>
                    </a:prstGeom>
                  </pic:spPr>
                </pic:pic>
              </a:graphicData>
            </a:graphic>
          </wp:inline>
        </w:drawing>
      </w:r>
    </w:p>
    <w:p w14:paraId="57993B79" w14:textId="74836D9A" w:rsidR="009C0281" w:rsidRDefault="009C0281" w:rsidP="009C0281">
      <w:pPr>
        <w:pStyle w:val="ListParagraph"/>
        <w:ind w:left="1440"/>
        <w:rPr>
          <w:lang w:val="en-GB"/>
        </w:rPr>
      </w:pPr>
    </w:p>
    <w:p w14:paraId="71109FBC" w14:textId="4078D03F" w:rsidR="009C0281" w:rsidRDefault="009C0281" w:rsidP="009C0281">
      <w:pPr>
        <w:pStyle w:val="ListParagraph"/>
        <w:numPr>
          <w:ilvl w:val="0"/>
          <w:numId w:val="17"/>
        </w:numPr>
        <w:rPr>
          <w:lang w:val="en-GB"/>
        </w:rPr>
      </w:pPr>
      <w:r>
        <w:rPr>
          <w:lang w:val="en-GB"/>
        </w:rPr>
        <w:t>Tiếp theo mình tiến hành chạy Test.</w:t>
      </w:r>
    </w:p>
    <w:p w14:paraId="7003CBE4" w14:textId="6A5355DF" w:rsidR="001B5B0B" w:rsidRPr="00A86EE1" w:rsidRDefault="002301FF" w:rsidP="00A86EE1">
      <w:pPr>
        <w:pStyle w:val="ListParagraph"/>
        <w:ind w:left="1440"/>
        <w:rPr>
          <w:lang w:val="en-GB"/>
        </w:rPr>
      </w:pPr>
      <w:r>
        <w:rPr>
          <w:noProof/>
        </w:rPr>
        <w:drawing>
          <wp:inline distT="0" distB="0" distL="0" distR="0" wp14:anchorId="2B7B8769" wp14:editId="6E59CFCF">
            <wp:extent cx="4371058" cy="245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6522" cy="2461794"/>
                    </a:xfrm>
                    <a:prstGeom prst="rect">
                      <a:avLst/>
                    </a:prstGeom>
                  </pic:spPr>
                </pic:pic>
              </a:graphicData>
            </a:graphic>
          </wp:inline>
        </w:drawing>
      </w:r>
    </w:p>
    <w:p w14:paraId="2A85F770" w14:textId="15160BFA" w:rsidR="00AF6675" w:rsidRDefault="00AF6675" w:rsidP="001F3F87">
      <w:pPr>
        <w:pStyle w:val="ListParagraph"/>
        <w:ind w:left="1440"/>
      </w:pPr>
    </w:p>
    <w:p w14:paraId="0154D546" w14:textId="649647D7" w:rsidR="00AF6675" w:rsidRDefault="002301FF" w:rsidP="002301FF">
      <w:pPr>
        <w:pStyle w:val="ListParagraph"/>
        <w:numPr>
          <w:ilvl w:val="0"/>
          <w:numId w:val="17"/>
        </w:numPr>
      </w:pPr>
      <w:r>
        <w:t>Test chạy thành công và không có lỗi.</w:t>
      </w:r>
    </w:p>
    <w:p w14:paraId="744EF7B1" w14:textId="599ECB69" w:rsidR="002301FF" w:rsidRDefault="002301FF" w:rsidP="002301FF">
      <w:pPr>
        <w:pStyle w:val="ListParagraph"/>
        <w:ind w:left="1440"/>
      </w:pPr>
      <w:r>
        <w:rPr>
          <w:noProof/>
        </w:rPr>
        <w:drawing>
          <wp:inline distT="0" distB="0" distL="0" distR="0" wp14:anchorId="5D6084F4" wp14:editId="0EAB3862">
            <wp:extent cx="4452338" cy="25044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281" cy="2510033"/>
                    </a:xfrm>
                    <a:prstGeom prst="rect">
                      <a:avLst/>
                    </a:prstGeom>
                  </pic:spPr>
                </pic:pic>
              </a:graphicData>
            </a:graphic>
          </wp:inline>
        </w:drawing>
      </w:r>
    </w:p>
    <w:p w14:paraId="5ADC5853" w14:textId="0B595564" w:rsidR="00B34B57" w:rsidRDefault="00A86EE1" w:rsidP="00DB083D">
      <w:pPr>
        <w:pStyle w:val="ListParagraph"/>
        <w:numPr>
          <w:ilvl w:val="0"/>
          <w:numId w:val="17"/>
        </w:numPr>
      </w:pPr>
      <w:r>
        <w:lastRenderedPageBreak/>
        <w:t xml:space="preserve">Tiếp theo mình tiến hành viết câu lệnh xác thực dữ liệu. Tại khu vực câu lệnh </w:t>
      </w:r>
      <w:r w:rsidR="001871B7">
        <w:t>tự động mình chèn hai câu lệnh để xác thực số lượng sản phẩm và</w:t>
      </w:r>
      <w:r w:rsidR="00E95EF2">
        <w:t xml:space="preserve"> tên của sản phẩm </w:t>
      </w:r>
      <w:r w:rsidR="00E95EF2">
        <w:t>khi vừa được thêm vào giỏ</w:t>
      </w:r>
      <w:r w:rsidR="00B34B57">
        <w:t>. Đầu tiên mình chèn câu lệnh xác thực số lượng của sản phẩm bên trong giỏ hàng khi vừa được thêm vào bên dưới câu lệnh nhấn phím “THÊM VÀO GIỎ HÀNG”</w:t>
      </w:r>
      <w:r w:rsidR="00BB1EDC">
        <w:t>. Lưu ý tại đây mình so sánh số lượng sản phẩm ở bên trong giỏ hàng với số lượng mình đã truyền vào khi thêm vào giỏ hàng</w:t>
      </w:r>
      <w:r w:rsidR="004A58A0">
        <w:t>. Xem hình bên dưới để hiểu rõ thêm nhé.</w:t>
      </w:r>
      <w:r w:rsidR="00FC4EB1">
        <w:t xml:space="preserve"> </w:t>
      </w:r>
      <w:r w:rsidR="005C720C">
        <w:rPr>
          <w:noProof/>
        </w:rPr>
        <w:drawing>
          <wp:inline distT="0" distB="0" distL="0" distR="0" wp14:anchorId="73FD4A04" wp14:editId="20E8EDA8">
            <wp:extent cx="4762783" cy="2679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4547" cy="2696932"/>
                    </a:xfrm>
                    <a:prstGeom prst="rect">
                      <a:avLst/>
                    </a:prstGeom>
                  </pic:spPr>
                </pic:pic>
              </a:graphicData>
            </a:graphic>
          </wp:inline>
        </w:drawing>
      </w:r>
    </w:p>
    <w:p w14:paraId="7D2D9140" w14:textId="77777777" w:rsidR="007B61EC" w:rsidRDefault="007B61EC" w:rsidP="007B61EC">
      <w:pPr>
        <w:pStyle w:val="ListParagraph"/>
        <w:ind w:left="1440"/>
      </w:pPr>
    </w:p>
    <w:p w14:paraId="1BE557C2" w14:textId="4441D5EC" w:rsidR="00F77B7F" w:rsidRDefault="007B61EC" w:rsidP="00F77B7F">
      <w:pPr>
        <w:pStyle w:val="ListParagraph"/>
        <w:numPr>
          <w:ilvl w:val="0"/>
          <w:numId w:val="17"/>
        </w:numPr>
      </w:pPr>
      <w:r>
        <w:t>Sau đó mình thêm câu lệnh xác thực tên của sản phẩm mình vừa thêm vào giỏ</w:t>
      </w:r>
      <w:r w:rsidR="00F77B7F">
        <w:t>.</w:t>
      </w:r>
    </w:p>
    <w:p w14:paraId="650C1743" w14:textId="23C0F91F" w:rsidR="00F77B7F" w:rsidRDefault="00F77B7F" w:rsidP="00F77B7F">
      <w:pPr>
        <w:pStyle w:val="ListParagraph"/>
        <w:ind w:left="1440"/>
      </w:pPr>
      <w:r>
        <w:rPr>
          <w:noProof/>
        </w:rPr>
        <w:drawing>
          <wp:inline distT="0" distB="0" distL="0" distR="0" wp14:anchorId="6228AD7B" wp14:editId="3653D281">
            <wp:extent cx="4762500" cy="26789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4099" cy="2685431"/>
                    </a:xfrm>
                    <a:prstGeom prst="rect">
                      <a:avLst/>
                    </a:prstGeom>
                  </pic:spPr>
                </pic:pic>
              </a:graphicData>
            </a:graphic>
          </wp:inline>
        </w:drawing>
      </w:r>
    </w:p>
    <w:p w14:paraId="3D21DB9A" w14:textId="56F26568" w:rsidR="000B37F3" w:rsidRDefault="000B37F3" w:rsidP="00F77B7F">
      <w:pPr>
        <w:pStyle w:val="ListParagraph"/>
        <w:ind w:left="1440"/>
      </w:pPr>
    </w:p>
    <w:p w14:paraId="2C29250B" w14:textId="5690613B" w:rsidR="000B37F3" w:rsidRDefault="000B37F3" w:rsidP="000B37F3">
      <w:pPr>
        <w:pStyle w:val="ListParagraph"/>
        <w:numPr>
          <w:ilvl w:val="0"/>
          <w:numId w:val="17"/>
        </w:numPr>
      </w:pPr>
      <w:r>
        <w:t>Tại đây mình tiến hành chạt Test lần nữa để kiểm tra</w:t>
      </w:r>
    </w:p>
    <w:p w14:paraId="7BEF0918" w14:textId="62725B44" w:rsidR="000B37F3" w:rsidRDefault="000B37F3" w:rsidP="000B37F3">
      <w:pPr>
        <w:pStyle w:val="ListParagraph"/>
        <w:ind w:left="1440"/>
      </w:pPr>
      <w:r>
        <w:rPr>
          <w:noProof/>
        </w:rPr>
        <w:lastRenderedPageBreak/>
        <w:drawing>
          <wp:inline distT="0" distB="0" distL="0" distR="0" wp14:anchorId="443DF028" wp14:editId="1D719141">
            <wp:extent cx="4678116" cy="263144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8473" cy="2637266"/>
                    </a:xfrm>
                    <a:prstGeom prst="rect">
                      <a:avLst/>
                    </a:prstGeom>
                  </pic:spPr>
                </pic:pic>
              </a:graphicData>
            </a:graphic>
          </wp:inline>
        </w:drawing>
      </w:r>
    </w:p>
    <w:p w14:paraId="58242D2D" w14:textId="7EE5F049" w:rsidR="002B0275" w:rsidRDefault="002B0275" w:rsidP="000B37F3">
      <w:pPr>
        <w:pStyle w:val="ListParagraph"/>
        <w:ind w:left="1440"/>
      </w:pPr>
    </w:p>
    <w:p w14:paraId="564011A9" w14:textId="3B36D11B" w:rsidR="002B0275" w:rsidRDefault="002B0275" w:rsidP="002B0275">
      <w:pPr>
        <w:pStyle w:val="ListParagraph"/>
        <w:numPr>
          <w:ilvl w:val="0"/>
          <w:numId w:val="17"/>
        </w:numPr>
      </w:pPr>
      <w:r>
        <w:t>Test chạy thành công và không có lỗi.</w:t>
      </w:r>
    </w:p>
    <w:p w14:paraId="4100C90F" w14:textId="3974631F" w:rsidR="00D54545" w:rsidRDefault="00D54545" w:rsidP="00D54545">
      <w:pPr>
        <w:pStyle w:val="ListParagraph"/>
        <w:ind w:left="1440"/>
      </w:pPr>
      <w:r>
        <w:rPr>
          <w:noProof/>
        </w:rPr>
        <w:drawing>
          <wp:inline distT="0" distB="0" distL="0" distR="0" wp14:anchorId="6D9250F6" wp14:editId="70EFC563">
            <wp:extent cx="4660053" cy="2621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0010" cy="2626881"/>
                    </a:xfrm>
                    <a:prstGeom prst="rect">
                      <a:avLst/>
                    </a:prstGeom>
                  </pic:spPr>
                </pic:pic>
              </a:graphicData>
            </a:graphic>
          </wp:inline>
        </w:drawing>
      </w:r>
    </w:p>
    <w:p w14:paraId="410B755A" w14:textId="552EA61B" w:rsidR="00D54545" w:rsidRDefault="00D54545" w:rsidP="00D54545">
      <w:pPr>
        <w:pStyle w:val="ListParagraph"/>
        <w:ind w:left="1440"/>
      </w:pPr>
    </w:p>
    <w:p w14:paraId="79A7300C" w14:textId="522A99AE" w:rsidR="00D54545" w:rsidRDefault="00D54545" w:rsidP="00D54545">
      <w:pPr>
        <w:pStyle w:val="ListParagraph"/>
        <w:numPr>
          <w:ilvl w:val="0"/>
          <w:numId w:val="17"/>
        </w:numPr>
      </w:pPr>
      <w:r>
        <w:t xml:space="preserve">Sau khi đã hoàn thành việc xác thực dữ liệu cho quá trình thêm một sản phẩm vào giỏ, thì bây giờ mình sẽ tiến hành viết câu lệnh xác thực dữ liệu cho quá trình thêm nhiều sản phẩm khi thêm vào giỏ hàng. Đầu tiên mình sẽ </w:t>
      </w:r>
      <w:r w:rsidR="00D779CF">
        <w:t xml:space="preserve">tạo </w:t>
      </w:r>
      <w:r w:rsidR="00766225">
        <w:t>file dữ liệu JSON chứa</w:t>
      </w:r>
      <w:r w:rsidR="00D779CF">
        <w:t xml:space="preserve"> địa chỉ Xpath và dữ liệu mình cần </w:t>
      </w:r>
      <w:r w:rsidR="00062E4B">
        <w:t>xác thực</w:t>
      </w:r>
      <w:r w:rsidR="00B26012">
        <w:t>.</w:t>
      </w:r>
    </w:p>
    <w:p w14:paraId="47569335" w14:textId="6A856905" w:rsidR="00062E4B" w:rsidRDefault="00754B58" w:rsidP="00062E4B">
      <w:pPr>
        <w:pStyle w:val="ListParagraph"/>
        <w:ind w:left="1440"/>
      </w:pPr>
      <w:r>
        <w:rPr>
          <w:noProof/>
        </w:rPr>
        <w:lastRenderedPageBreak/>
        <w:drawing>
          <wp:inline distT="0" distB="0" distL="0" distR="0" wp14:anchorId="1B1AC806" wp14:editId="43BD1972">
            <wp:extent cx="4582160" cy="257746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7936" cy="2580714"/>
                    </a:xfrm>
                    <a:prstGeom prst="rect">
                      <a:avLst/>
                    </a:prstGeom>
                  </pic:spPr>
                </pic:pic>
              </a:graphicData>
            </a:graphic>
          </wp:inline>
        </w:drawing>
      </w:r>
    </w:p>
    <w:p w14:paraId="2CE0765F" w14:textId="65A29B25" w:rsidR="00062E4B" w:rsidRDefault="00062E4B" w:rsidP="00062E4B">
      <w:pPr>
        <w:pStyle w:val="ListParagraph"/>
        <w:ind w:left="1440"/>
      </w:pPr>
    </w:p>
    <w:p w14:paraId="6635F191" w14:textId="1A043F3D" w:rsidR="002F5CA8" w:rsidRDefault="00062E4B" w:rsidP="00062E4B">
      <w:pPr>
        <w:pStyle w:val="ListParagraph"/>
        <w:numPr>
          <w:ilvl w:val="0"/>
          <w:numId w:val="17"/>
        </w:numPr>
      </w:pPr>
      <w:r>
        <w:t>Mình sẽ giải thích một chút về hình bên trên</w:t>
      </w:r>
      <w:r w:rsidR="0076456B">
        <w:t>. Mình cho một mảng product gồm ba đối tượng (tương đương với ba sản phẩm mình muốn thêm vào giỏ và kiểm tra), mỗi đối tượng như vậy bên trong có sáu thuộc tính dữ liệu</w:t>
      </w:r>
      <w:r w:rsidR="00394344">
        <w:t xml:space="preserve">. </w:t>
      </w:r>
    </w:p>
    <w:p w14:paraId="2FFAC6A0" w14:textId="045CA1E5" w:rsidR="002F5CA8" w:rsidRDefault="00754B58" w:rsidP="002F5CA8">
      <w:pPr>
        <w:pStyle w:val="ListParagraph"/>
        <w:ind w:left="1440"/>
      </w:pPr>
      <w:r>
        <w:rPr>
          <w:noProof/>
        </w:rPr>
        <w:drawing>
          <wp:inline distT="0" distB="0" distL="0" distR="0" wp14:anchorId="70BB7560" wp14:editId="66C4F024">
            <wp:extent cx="5039360" cy="62399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9619" cy="630221"/>
                    </a:xfrm>
                    <a:prstGeom prst="rect">
                      <a:avLst/>
                    </a:prstGeom>
                  </pic:spPr>
                </pic:pic>
              </a:graphicData>
            </a:graphic>
          </wp:inline>
        </w:drawing>
      </w:r>
    </w:p>
    <w:p w14:paraId="1F5D45FD" w14:textId="0DDF84A6" w:rsidR="00584861" w:rsidRDefault="00394344" w:rsidP="00584861">
      <w:pPr>
        <w:pStyle w:val="ListParagraph"/>
        <w:numPr>
          <w:ilvl w:val="0"/>
          <w:numId w:val="17"/>
        </w:numPr>
      </w:pPr>
      <w:r w:rsidRPr="00662D71">
        <w:rPr>
          <w:b/>
          <w:bCs/>
        </w:rPr>
        <w:t>xpathname</w:t>
      </w:r>
      <w:r>
        <w:t xml:space="preserve"> thuộc t</w:t>
      </w:r>
      <w:r w:rsidR="00584861">
        <w:t>í</w:t>
      </w:r>
      <w:r>
        <w:t>nh này chứa địa chỉ Xpath của sản phẩm</w:t>
      </w:r>
      <w:r w:rsidR="003D0E16">
        <w:t xml:space="preserve"> tại trang chủ</w:t>
      </w:r>
      <w:r w:rsidR="00584861">
        <w:t xml:space="preserve">. </w:t>
      </w:r>
    </w:p>
    <w:p w14:paraId="2A26D4E0" w14:textId="061CD505" w:rsidR="00062E4B" w:rsidRDefault="00394344" w:rsidP="00584861">
      <w:pPr>
        <w:pStyle w:val="ListParagraph"/>
        <w:numPr>
          <w:ilvl w:val="0"/>
          <w:numId w:val="17"/>
        </w:numPr>
      </w:pPr>
      <w:r w:rsidRPr="00662D71">
        <w:rPr>
          <w:b/>
          <w:bCs/>
        </w:rPr>
        <w:t>amountdata1</w:t>
      </w:r>
      <w:r>
        <w:t xml:space="preserve"> chứa số lượng sản phẩm mình muốn thêm vào giỏ hàng tại trang thông ti</w:t>
      </w:r>
      <w:r w:rsidR="00302CA2">
        <w:t>n sản phẩm</w:t>
      </w:r>
      <w:r w:rsidR="004E446E">
        <w:t xml:space="preserve"> cùng là dữ liệu để so sánh với số lượng của sản phẩm bên trong giỏ hàng</w:t>
      </w:r>
      <w:r w:rsidR="00302CA2">
        <w:t>.</w:t>
      </w:r>
    </w:p>
    <w:p w14:paraId="19AADC0D" w14:textId="412D6AFA" w:rsidR="00302CA2" w:rsidRDefault="00302CA2" w:rsidP="00584861">
      <w:pPr>
        <w:pStyle w:val="ListParagraph"/>
        <w:numPr>
          <w:ilvl w:val="0"/>
          <w:numId w:val="17"/>
        </w:numPr>
      </w:pPr>
      <w:r w:rsidRPr="00662D71">
        <w:rPr>
          <w:b/>
          <w:bCs/>
        </w:rPr>
        <w:t>inputamount</w:t>
      </w:r>
      <w:r>
        <w:t xml:space="preserve"> là thuộc tính chứa địa chỉ Xpath của đối tượng Input chỉnh sửa số lượng sản phẩm (dùng cho cả trang thông tin sản phẩm và trang giỏ hàng)</w:t>
      </w:r>
      <w:r w:rsidR="005E7E00">
        <w:t>.</w:t>
      </w:r>
    </w:p>
    <w:p w14:paraId="0B9A6FEF" w14:textId="2BEA2DE7" w:rsidR="00E1197D" w:rsidRDefault="00E1197D" w:rsidP="00584861">
      <w:pPr>
        <w:pStyle w:val="ListParagraph"/>
        <w:numPr>
          <w:ilvl w:val="0"/>
          <w:numId w:val="17"/>
        </w:numPr>
      </w:pPr>
      <w:r w:rsidRPr="00662D71">
        <w:rPr>
          <w:b/>
          <w:bCs/>
        </w:rPr>
        <w:t>amountdata2</w:t>
      </w:r>
      <w:r>
        <w:t xml:space="preserve"> ch</w:t>
      </w:r>
      <w:r w:rsidR="001E26AC">
        <w:t>ứa</w:t>
      </w:r>
      <w:r>
        <w:t xml:space="preserve"> số lượng sản phẩm mình muốn sửa lại tại giỏ hàng</w:t>
      </w:r>
      <w:r w:rsidR="005E7E00">
        <w:t>.</w:t>
      </w:r>
    </w:p>
    <w:p w14:paraId="197B1A2C" w14:textId="2C3D7AE8" w:rsidR="007976C1" w:rsidRDefault="008F550B" w:rsidP="00584861">
      <w:pPr>
        <w:pStyle w:val="ListParagraph"/>
        <w:numPr>
          <w:ilvl w:val="0"/>
          <w:numId w:val="17"/>
        </w:numPr>
      </w:pPr>
      <w:r w:rsidRPr="00662D71">
        <w:rPr>
          <w:b/>
          <w:bCs/>
        </w:rPr>
        <w:t>n</w:t>
      </w:r>
      <w:r w:rsidR="007976C1" w:rsidRPr="00662D71">
        <w:rPr>
          <w:b/>
          <w:bCs/>
        </w:rPr>
        <w:t>ameproduct</w:t>
      </w:r>
      <w:r w:rsidR="007976C1">
        <w:t xml:space="preserve"> </w:t>
      </w:r>
      <w:r w:rsidR="002E54CE">
        <w:t>chứa địa chỉ Xpath của tên sản phẩm nằm trong giỏ hàng</w:t>
      </w:r>
      <w:r w:rsidR="00DD40A1">
        <w:t>.</w:t>
      </w:r>
    </w:p>
    <w:p w14:paraId="4DA0EA5A" w14:textId="468D3409" w:rsidR="00754B58" w:rsidRPr="00AB3665" w:rsidRDefault="00754B58" w:rsidP="00584861">
      <w:pPr>
        <w:pStyle w:val="ListParagraph"/>
        <w:numPr>
          <w:ilvl w:val="0"/>
          <w:numId w:val="17"/>
        </w:numPr>
      </w:pPr>
      <w:r>
        <w:rPr>
          <w:b/>
          <w:bCs/>
        </w:rPr>
        <w:t xml:space="preserve">Nameproduct2 </w:t>
      </w:r>
      <w:r w:rsidRPr="00AB3665">
        <w:t xml:space="preserve">chứa tên của sản phẩm mình </w:t>
      </w:r>
      <w:r w:rsidR="00AB3665">
        <w:t xml:space="preserve">vừa thêm vào giỏ </w:t>
      </w:r>
      <w:r w:rsidR="00CF2C2E">
        <w:t xml:space="preserve">mà mình </w:t>
      </w:r>
      <w:r w:rsidRPr="00AB3665">
        <w:t>muốn so sánh bên trong giỏ hà</w:t>
      </w:r>
      <w:r w:rsidR="00AB3665">
        <w:t>ng</w:t>
      </w:r>
      <w:r w:rsidR="00AB3665" w:rsidRPr="00AB3665">
        <w:t>.</w:t>
      </w:r>
    </w:p>
    <w:p w14:paraId="4956917C" w14:textId="2D100381" w:rsidR="008F550B" w:rsidRDefault="008F550B" w:rsidP="00584861">
      <w:pPr>
        <w:pStyle w:val="ListParagraph"/>
        <w:numPr>
          <w:ilvl w:val="0"/>
          <w:numId w:val="17"/>
        </w:numPr>
      </w:pPr>
      <w:r w:rsidRPr="00662D71">
        <w:rPr>
          <w:b/>
          <w:bCs/>
        </w:rPr>
        <w:t>buttonupdate</w:t>
      </w:r>
      <w:r>
        <w:t xml:space="preserve"> chứa địa chỉ Xpath của Button cập nhật số lượng</w:t>
      </w:r>
      <w:r w:rsidR="00F766E6">
        <w:t>.</w:t>
      </w:r>
    </w:p>
    <w:p w14:paraId="5A6330B9" w14:textId="31B67788" w:rsidR="006E710F" w:rsidRDefault="006E710F" w:rsidP="006E710F"/>
    <w:p w14:paraId="40146BC1" w14:textId="7C0C75F8" w:rsidR="006E710F" w:rsidRDefault="006E710F" w:rsidP="006E710F">
      <w:pPr>
        <w:pStyle w:val="ListParagraph"/>
        <w:numPr>
          <w:ilvl w:val="0"/>
          <w:numId w:val="17"/>
        </w:numPr>
      </w:pPr>
      <w:r>
        <w:t xml:space="preserve">Sau khi đã tạo mảng dữ liệu mình tiến hành </w:t>
      </w:r>
      <w:r w:rsidR="00475710">
        <w:t>đọc file</w:t>
      </w:r>
      <w:r>
        <w:t xml:space="preserve"> dữ liệu bên trong background</w:t>
      </w:r>
      <w:r w:rsidR="00841ADF">
        <w:t>.</w:t>
      </w:r>
    </w:p>
    <w:p w14:paraId="51E73215" w14:textId="77777777" w:rsidR="00841ADF" w:rsidRDefault="00841ADF" w:rsidP="00841ADF">
      <w:pPr>
        <w:pStyle w:val="ListParagraph"/>
      </w:pPr>
    </w:p>
    <w:p w14:paraId="0516AC93" w14:textId="2D0D003F" w:rsidR="00841ADF" w:rsidRDefault="00841ADF" w:rsidP="00841ADF">
      <w:pPr>
        <w:pStyle w:val="ListParagraph"/>
        <w:ind w:left="1440"/>
      </w:pPr>
      <w:r>
        <w:rPr>
          <w:noProof/>
        </w:rPr>
        <w:drawing>
          <wp:inline distT="0" distB="0" distL="0" distR="0" wp14:anchorId="2E127832" wp14:editId="04922533">
            <wp:extent cx="5100320" cy="6097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195" cy="612246"/>
                    </a:xfrm>
                    <a:prstGeom prst="rect">
                      <a:avLst/>
                    </a:prstGeom>
                  </pic:spPr>
                </pic:pic>
              </a:graphicData>
            </a:graphic>
          </wp:inline>
        </w:drawing>
      </w:r>
    </w:p>
    <w:p w14:paraId="66CF4208" w14:textId="3825223F" w:rsidR="00DA5E8E" w:rsidRDefault="00DA5E8E" w:rsidP="00841ADF">
      <w:pPr>
        <w:pStyle w:val="ListParagraph"/>
        <w:ind w:left="1440"/>
      </w:pPr>
    </w:p>
    <w:p w14:paraId="039F8F9A" w14:textId="1B54A9B7" w:rsidR="00DA5E8E" w:rsidRDefault="00DA5E8E" w:rsidP="00841ADF">
      <w:pPr>
        <w:pStyle w:val="ListParagraph"/>
        <w:ind w:left="1440"/>
      </w:pPr>
    </w:p>
    <w:p w14:paraId="19FF8FC0" w14:textId="11596DDF" w:rsidR="00DA5E8E" w:rsidRDefault="00DA5E8E" w:rsidP="00DA5E8E">
      <w:pPr>
        <w:pStyle w:val="ListParagraph"/>
        <w:numPr>
          <w:ilvl w:val="0"/>
          <w:numId w:val="17"/>
        </w:numPr>
      </w:pPr>
      <w:r>
        <w:t>Tiếp theo  mình sẽ tạo hàm chứa quá trình thêm sản phẩm.</w:t>
      </w:r>
    </w:p>
    <w:p w14:paraId="2ED8AEB9" w14:textId="6CAABA69" w:rsidR="00DA5E8E" w:rsidRDefault="00DA5E8E" w:rsidP="00DA5E8E">
      <w:pPr>
        <w:pStyle w:val="ListParagraph"/>
        <w:ind w:left="1440"/>
      </w:pPr>
      <w:r>
        <w:rPr>
          <w:noProof/>
        </w:rPr>
        <w:lastRenderedPageBreak/>
        <w:drawing>
          <wp:inline distT="0" distB="0" distL="0" distR="0" wp14:anchorId="33135DE8" wp14:editId="07C35BF0">
            <wp:extent cx="4892040" cy="275177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3977" cy="2758488"/>
                    </a:xfrm>
                    <a:prstGeom prst="rect">
                      <a:avLst/>
                    </a:prstGeom>
                  </pic:spPr>
                </pic:pic>
              </a:graphicData>
            </a:graphic>
          </wp:inline>
        </w:drawing>
      </w:r>
    </w:p>
    <w:p w14:paraId="6CBE3F22" w14:textId="7593B67D" w:rsidR="00DA5E8E" w:rsidRDefault="00DA5E8E" w:rsidP="00DA5E8E">
      <w:pPr>
        <w:pStyle w:val="ListParagraph"/>
        <w:ind w:left="1440"/>
      </w:pPr>
    </w:p>
    <w:p w14:paraId="083BDD62" w14:textId="77777777" w:rsidR="00A05A90" w:rsidRDefault="00436FD3" w:rsidP="00DA5E8E">
      <w:pPr>
        <w:pStyle w:val="ListParagraph"/>
        <w:numPr>
          <w:ilvl w:val="0"/>
          <w:numId w:val="17"/>
        </w:numPr>
      </w:pPr>
      <w:r>
        <w:t>Sau đó mình tạo biến products chứa dữ liệu đọc được từ file dataVerify.json và tạo một vòng for() bao bên ngoài quá trình thêm sản phẩm</w:t>
      </w:r>
      <w:r w:rsidR="00A05A90">
        <w:t>.</w:t>
      </w:r>
    </w:p>
    <w:p w14:paraId="3ECCDB56" w14:textId="5894B75E" w:rsidR="00DA5E8E" w:rsidRDefault="00A05A90" w:rsidP="00A05A90">
      <w:pPr>
        <w:pStyle w:val="ListParagraph"/>
        <w:ind w:left="1440"/>
      </w:pPr>
      <w:r>
        <w:rPr>
          <w:noProof/>
        </w:rPr>
        <w:drawing>
          <wp:inline distT="0" distB="0" distL="0" distR="0" wp14:anchorId="213C6C2D" wp14:editId="1B08EBCB">
            <wp:extent cx="4940018" cy="2778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9430" cy="2784054"/>
                    </a:xfrm>
                    <a:prstGeom prst="rect">
                      <a:avLst/>
                    </a:prstGeom>
                  </pic:spPr>
                </pic:pic>
              </a:graphicData>
            </a:graphic>
          </wp:inline>
        </w:drawing>
      </w:r>
      <w:r w:rsidR="00436FD3">
        <w:t xml:space="preserve"> </w:t>
      </w:r>
    </w:p>
    <w:p w14:paraId="5C4B7613" w14:textId="55FDAA71" w:rsidR="00A07305" w:rsidRDefault="00A07305" w:rsidP="00A05A90">
      <w:pPr>
        <w:pStyle w:val="ListParagraph"/>
        <w:ind w:left="1440"/>
      </w:pPr>
    </w:p>
    <w:p w14:paraId="046219E5" w14:textId="5796DE53" w:rsidR="00055714" w:rsidRPr="0042448F" w:rsidRDefault="00A07305" w:rsidP="0042448F">
      <w:pPr>
        <w:pStyle w:val="ListParagraph"/>
        <w:numPr>
          <w:ilvl w:val="0"/>
          <w:numId w:val="17"/>
        </w:numPr>
      </w:pPr>
      <w:r>
        <w:t>Tiếp theo mình tiến hành sửa lại tham số của các hàm tương ứng với các thuộc tính dữ liệu mình đã tạo sẵn bên file dataVerify.json</w:t>
      </w:r>
      <w:r w:rsidR="00346F2E">
        <w:t xml:space="preserve"> mà mình đọc được</w:t>
      </w:r>
      <w:r w:rsidR="00754B58">
        <w:t>.</w:t>
      </w:r>
    </w:p>
    <w:p w14:paraId="114C2AF3" w14:textId="04C589DE" w:rsidR="00754B58" w:rsidRDefault="0042448F" w:rsidP="00754B58">
      <w:pPr>
        <w:pStyle w:val="ListParagraph"/>
        <w:ind w:left="1440"/>
      </w:pPr>
      <w:r>
        <w:rPr>
          <w:noProof/>
        </w:rPr>
        <w:lastRenderedPageBreak/>
        <w:drawing>
          <wp:inline distT="0" distB="0" distL="0" distR="0" wp14:anchorId="043D4FA8" wp14:editId="15788295">
            <wp:extent cx="5237480" cy="1674203"/>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7092" cy="1677276"/>
                    </a:xfrm>
                    <a:prstGeom prst="rect">
                      <a:avLst/>
                    </a:prstGeom>
                  </pic:spPr>
                </pic:pic>
              </a:graphicData>
            </a:graphic>
          </wp:inline>
        </w:drawing>
      </w:r>
    </w:p>
    <w:p w14:paraId="2946BDBA" w14:textId="19E94544" w:rsidR="00B05B04" w:rsidRDefault="00B05B04" w:rsidP="00754B58">
      <w:pPr>
        <w:pStyle w:val="ListParagraph"/>
        <w:ind w:left="1440"/>
      </w:pPr>
    </w:p>
    <w:p w14:paraId="531DBF41" w14:textId="75E6E34D" w:rsidR="00B05B04" w:rsidRDefault="00B05B04" w:rsidP="00B05B04">
      <w:pPr>
        <w:pStyle w:val="ListParagraph"/>
        <w:numPr>
          <w:ilvl w:val="0"/>
          <w:numId w:val="17"/>
        </w:numPr>
      </w:pPr>
      <w:r>
        <w:t>Lưu ý biểu thức so sánh match không thể được gọi trong function vậy nên mình sẽ làm các bước như sau để có thể so sánh dữ liệu. Đầu tiên các bạn tạo cho mình một file match.feature</w:t>
      </w:r>
      <w:r w:rsidR="00DB3BE7">
        <w:t>.</w:t>
      </w:r>
    </w:p>
    <w:p w14:paraId="35AAFDBB" w14:textId="2C08238F" w:rsidR="00DB3BE7" w:rsidRDefault="00B93F75" w:rsidP="00DB3BE7">
      <w:pPr>
        <w:pStyle w:val="ListParagraph"/>
        <w:ind w:left="1440"/>
      </w:pPr>
      <w:r>
        <w:rPr>
          <w:noProof/>
        </w:rPr>
        <w:drawing>
          <wp:inline distT="0" distB="0" distL="0" distR="0" wp14:anchorId="537FA00A" wp14:editId="3CB2A246">
            <wp:extent cx="4289612" cy="2412907"/>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8319" cy="2429055"/>
                    </a:xfrm>
                    <a:prstGeom prst="rect">
                      <a:avLst/>
                    </a:prstGeom>
                  </pic:spPr>
                </pic:pic>
              </a:graphicData>
            </a:graphic>
          </wp:inline>
        </w:drawing>
      </w:r>
    </w:p>
    <w:p w14:paraId="4F48ED67" w14:textId="1BB50F9D" w:rsidR="00B93F75" w:rsidRDefault="00B93F75" w:rsidP="00B93F75">
      <w:pPr>
        <w:pStyle w:val="ListParagraph"/>
        <w:numPr>
          <w:ilvl w:val="0"/>
          <w:numId w:val="17"/>
        </w:numPr>
      </w:pPr>
      <w:r>
        <w:t>Tiếp theo các bạn tạo cho mình một phương thức macth, so sánh bằng hai biến expected và actual</w:t>
      </w:r>
      <w:r w:rsidR="00896E8F">
        <w:t>.</w:t>
      </w:r>
    </w:p>
    <w:p w14:paraId="0C24B8D4" w14:textId="511A61B0" w:rsidR="00896E8F" w:rsidRDefault="00896E8F" w:rsidP="00896E8F">
      <w:pPr>
        <w:pStyle w:val="ListParagraph"/>
        <w:ind w:left="1440"/>
      </w:pPr>
      <w:r>
        <w:rPr>
          <w:noProof/>
        </w:rPr>
        <w:drawing>
          <wp:inline distT="0" distB="0" distL="0" distR="0" wp14:anchorId="48679AB7" wp14:editId="64554C9F">
            <wp:extent cx="4311028" cy="24249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5987" cy="2450241"/>
                    </a:xfrm>
                    <a:prstGeom prst="rect">
                      <a:avLst/>
                    </a:prstGeom>
                  </pic:spPr>
                </pic:pic>
              </a:graphicData>
            </a:graphic>
          </wp:inline>
        </w:drawing>
      </w:r>
    </w:p>
    <w:p w14:paraId="7C228024" w14:textId="529AD1CC" w:rsidR="00334E47" w:rsidRDefault="00334E47" w:rsidP="00896E8F">
      <w:pPr>
        <w:pStyle w:val="ListParagraph"/>
        <w:ind w:left="1440"/>
      </w:pPr>
    </w:p>
    <w:p w14:paraId="44D0A973" w14:textId="77777777" w:rsidR="005A0077" w:rsidRDefault="00334E47" w:rsidP="00334E47">
      <w:pPr>
        <w:pStyle w:val="ListParagraph"/>
        <w:numPr>
          <w:ilvl w:val="0"/>
          <w:numId w:val="17"/>
        </w:numPr>
      </w:pPr>
      <w:r>
        <w:t>Sau đó mình quay lại file TestCart.feature xóa hai biểu thức match bên trong function và tiến hành gọi file match.feature cùng với hai tham số đi kèm là expected và actual</w:t>
      </w:r>
      <w:r w:rsidR="00E56C9D">
        <w:t>.</w:t>
      </w:r>
      <w:r w:rsidR="005A0077">
        <w:t xml:space="preserve"> </w:t>
      </w:r>
    </w:p>
    <w:p w14:paraId="186F6E88" w14:textId="321254F0" w:rsidR="00334E47" w:rsidRDefault="00282680" w:rsidP="005A0077">
      <w:pPr>
        <w:pStyle w:val="ListParagraph"/>
        <w:ind w:left="1440"/>
      </w:pPr>
      <w:r>
        <w:rPr>
          <w:noProof/>
        </w:rPr>
        <w:lastRenderedPageBreak/>
        <w:drawing>
          <wp:inline distT="0" distB="0" distL="0" distR="0" wp14:anchorId="32D7168F" wp14:editId="4F0947BF">
            <wp:extent cx="4419600" cy="119083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2518" cy="1202401"/>
                    </a:xfrm>
                    <a:prstGeom prst="rect">
                      <a:avLst/>
                    </a:prstGeom>
                  </pic:spPr>
                </pic:pic>
              </a:graphicData>
            </a:graphic>
          </wp:inline>
        </w:drawing>
      </w:r>
      <w:r w:rsidR="00334E47">
        <w:t xml:space="preserve"> </w:t>
      </w:r>
    </w:p>
    <w:p w14:paraId="045139E8" w14:textId="2702BB0C" w:rsidR="00282680" w:rsidRDefault="00282680" w:rsidP="00282680">
      <w:pPr>
        <w:pStyle w:val="ListParagraph"/>
        <w:numPr>
          <w:ilvl w:val="0"/>
          <w:numId w:val="17"/>
        </w:numPr>
      </w:pPr>
      <w:r>
        <w:t xml:space="preserve">Ở trên biến result1 chứa biểu thức so sánh giữa số lượng thực tế trong giỏ và số lượng mà mình dự kiến, còn </w:t>
      </w:r>
      <w:r>
        <w:t>result</w:t>
      </w:r>
      <w:r>
        <w:t>2</w:t>
      </w:r>
      <w:r w:rsidR="003C5C08">
        <w:t xml:space="preserve"> chứa biểu thức so sánh giữa tên sản phẩm bên trong giỏ hàng cùng với tên sản phẩm mà mình dự kiến.</w:t>
      </w:r>
    </w:p>
    <w:p w14:paraId="2ECE8145" w14:textId="77B9E191" w:rsidR="004F184B" w:rsidRDefault="004F184B" w:rsidP="00282680">
      <w:pPr>
        <w:pStyle w:val="ListParagraph"/>
        <w:numPr>
          <w:ilvl w:val="0"/>
          <w:numId w:val="17"/>
        </w:numPr>
      </w:pPr>
      <w:r>
        <w:t>Tiếp theo mình tạo một câu điều kiện cho việc nhấn tiếp tục mua hàng để quay lại trang chủ.</w:t>
      </w:r>
    </w:p>
    <w:p w14:paraId="310F5E54" w14:textId="6736E305" w:rsidR="004F184B" w:rsidRDefault="004F184B" w:rsidP="004F184B">
      <w:pPr>
        <w:pStyle w:val="ListParagraph"/>
        <w:ind w:left="1440"/>
      </w:pPr>
      <w:r>
        <w:rPr>
          <w:noProof/>
        </w:rPr>
        <w:drawing>
          <wp:inline distT="0" distB="0" distL="0" distR="0" wp14:anchorId="3FB012FB" wp14:editId="2C27A9C5">
            <wp:extent cx="4419600" cy="11270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7738" cy="1134268"/>
                    </a:xfrm>
                    <a:prstGeom prst="rect">
                      <a:avLst/>
                    </a:prstGeom>
                  </pic:spPr>
                </pic:pic>
              </a:graphicData>
            </a:graphic>
          </wp:inline>
        </w:drawing>
      </w:r>
    </w:p>
    <w:p w14:paraId="7AB0B24A" w14:textId="67B4B671" w:rsidR="0042448F" w:rsidRDefault="0042448F" w:rsidP="00754B58">
      <w:pPr>
        <w:pStyle w:val="ListParagraph"/>
        <w:ind w:left="1440"/>
      </w:pPr>
    </w:p>
    <w:p w14:paraId="1AC80D1B" w14:textId="63067E66" w:rsidR="0042448F" w:rsidRDefault="0042448F" w:rsidP="0042448F">
      <w:pPr>
        <w:pStyle w:val="ListParagraph"/>
        <w:numPr>
          <w:ilvl w:val="0"/>
          <w:numId w:val="17"/>
        </w:numPr>
      </w:pPr>
      <w:r>
        <w:t>Sau đó mình tiến hành gọi hàm</w:t>
      </w:r>
      <w:r w:rsidR="00680737">
        <w:t xml:space="preserve"> vừa tạo phía bên dưới</w:t>
      </w:r>
      <w:r w:rsidR="00213ECE">
        <w:t>.</w:t>
      </w:r>
    </w:p>
    <w:p w14:paraId="0B2BF8A2" w14:textId="731FB2B8" w:rsidR="00213ECE" w:rsidRDefault="004F184B" w:rsidP="00213ECE">
      <w:pPr>
        <w:pStyle w:val="ListParagraph"/>
        <w:ind w:left="1440"/>
      </w:pPr>
      <w:r>
        <w:rPr>
          <w:noProof/>
        </w:rPr>
        <w:drawing>
          <wp:inline distT="0" distB="0" distL="0" distR="0" wp14:anchorId="221837BA" wp14:editId="72C121EC">
            <wp:extent cx="4352365" cy="244820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8797" cy="2451823"/>
                    </a:xfrm>
                    <a:prstGeom prst="rect">
                      <a:avLst/>
                    </a:prstGeom>
                  </pic:spPr>
                </pic:pic>
              </a:graphicData>
            </a:graphic>
          </wp:inline>
        </w:drawing>
      </w:r>
    </w:p>
    <w:p w14:paraId="01CE92B2" w14:textId="77777777" w:rsidR="009F0B98" w:rsidRDefault="009F0B98" w:rsidP="00213ECE">
      <w:pPr>
        <w:pStyle w:val="ListParagraph"/>
        <w:ind w:left="1440"/>
      </w:pPr>
    </w:p>
    <w:p w14:paraId="7B22E48F" w14:textId="0E35FCD1" w:rsidR="00680737" w:rsidRDefault="009F0B98" w:rsidP="0042448F">
      <w:pPr>
        <w:pStyle w:val="ListParagraph"/>
        <w:numPr>
          <w:ilvl w:val="0"/>
          <w:numId w:val="17"/>
        </w:numPr>
      </w:pPr>
      <w:r>
        <w:t>Cuối cùng mình nhấn Run As để chạy Test kiểm tra kết quả.</w:t>
      </w:r>
    </w:p>
    <w:p w14:paraId="4830A76E" w14:textId="1BA36D99" w:rsidR="00390C6E" w:rsidRDefault="004F184B" w:rsidP="00390C6E">
      <w:pPr>
        <w:pStyle w:val="ListParagraph"/>
        <w:ind w:left="1440"/>
      </w:pPr>
      <w:r>
        <w:rPr>
          <w:noProof/>
        </w:rPr>
        <w:lastRenderedPageBreak/>
        <w:drawing>
          <wp:inline distT="0" distB="0" distL="0" distR="0" wp14:anchorId="759C3D50" wp14:editId="61078F1D">
            <wp:extent cx="4240007" cy="2385004"/>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3623" cy="2392663"/>
                    </a:xfrm>
                    <a:prstGeom prst="rect">
                      <a:avLst/>
                    </a:prstGeom>
                  </pic:spPr>
                </pic:pic>
              </a:graphicData>
            </a:graphic>
          </wp:inline>
        </w:drawing>
      </w:r>
    </w:p>
    <w:p w14:paraId="67B04F2F" w14:textId="3A676F26" w:rsidR="00913258" w:rsidRDefault="00913258" w:rsidP="00390C6E">
      <w:pPr>
        <w:pStyle w:val="ListParagraph"/>
        <w:ind w:left="1440"/>
      </w:pPr>
    </w:p>
    <w:p w14:paraId="2D1FDBF3" w14:textId="2B2CBD78" w:rsidR="00913258" w:rsidRDefault="00913258" w:rsidP="00913258">
      <w:pPr>
        <w:pStyle w:val="ListParagraph"/>
        <w:numPr>
          <w:ilvl w:val="0"/>
          <w:numId w:val="17"/>
        </w:numPr>
      </w:pPr>
      <w:r>
        <w:t>Test chạy thành công và không có lỗi</w:t>
      </w:r>
    </w:p>
    <w:p w14:paraId="6E6D815A" w14:textId="524C8C7E" w:rsidR="005B0DC7" w:rsidRDefault="005B0DC7" w:rsidP="005B0DC7">
      <w:pPr>
        <w:pStyle w:val="ListParagraph"/>
        <w:ind w:left="1440"/>
      </w:pPr>
      <w:r>
        <w:rPr>
          <w:noProof/>
        </w:rPr>
        <w:drawing>
          <wp:inline distT="0" distB="0" distL="0" distR="0" wp14:anchorId="5DB6A553" wp14:editId="2AAAB3C9">
            <wp:extent cx="4239895" cy="2384941"/>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6179" cy="2394101"/>
                    </a:xfrm>
                    <a:prstGeom prst="rect">
                      <a:avLst/>
                    </a:prstGeom>
                  </pic:spPr>
                </pic:pic>
              </a:graphicData>
            </a:graphic>
          </wp:inline>
        </w:drawing>
      </w:r>
    </w:p>
    <w:p w14:paraId="29744BEE" w14:textId="77777777" w:rsidR="00662D71" w:rsidRDefault="00662D71" w:rsidP="00662D71">
      <w:pPr>
        <w:pStyle w:val="ListParagraph"/>
        <w:ind w:left="1440"/>
      </w:pPr>
    </w:p>
    <w:p w14:paraId="240D27DF" w14:textId="77777777" w:rsidR="00766225" w:rsidRDefault="00766225" w:rsidP="00062E4B">
      <w:pPr>
        <w:pStyle w:val="ListParagraph"/>
        <w:ind w:left="1440"/>
      </w:pPr>
    </w:p>
    <w:p w14:paraId="75717DC3" w14:textId="77777777" w:rsidR="00F77B7F" w:rsidRDefault="00F77B7F" w:rsidP="00F77B7F">
      <w:pPr>
        <w:pStyle w:val="ListParagraph"/>
      </w:pPr>
    </w:p>
    <w:p w14:paraId="4858102E" w14:textId="77777777" w:rsidR="00F77B7F" w:rsidRDefault="00F77B7F" w:rsidP="00F77B7F">
      <w:pPr>
        <w:pStyle w:val="ListParagraph"/>
        <w:ind w:left="1440"/>
      </w:pPr>
    </w:p>
    <w:p w14:paraId="16DF676A" w14:textId="77777777" w:rsidR="00B34B57" w:rsidRDefault="00B34B57" w:rsidP="00B34B57">
      <w:pPr>
        <w:pStyle w:val="ListParagraph"/>
        <w:ind w:left="1440"/>
      </w:pPr>
    </w:p>
    <w:p w14:paraId="19B125EF" w14:textId="77777777" w:rsidR="00B76A87" w:rsidRDefault="00B76A87" w:rsidP="00B76A87">
      <w:pPr>
        <w:pStyle w:val="ListParagraph"/>
        <w:ind w:left="1440"/>
      </w:pPr>
    </w:p>
    <w:p w14:paraId="74BF201A" w14:textId="633F699F" w:rsidR="0083506D" w:rsidRDefault="0083506D" w:rsidP="00F35AA4">
      <w:pPr>
        <w:pStyle w:val="ListParagraph"/>
        <w:ind w:left="1440"/>
      </w:pPr>
    </w:p>
    <w:p w14:paraId="12C3F36C" w14:textId="77777777" w:rsidR="0083506D" w:rsidRPr="00B76A87" w:rsidRDefault="0083506D" w:rsidP="00F35AA4">
      <w:pPr>
        <w:pStyle w:val="ListParagraph"/>
        <w:ind w:left="1440"/>
        <w:rPr>
          <w:lang w:val="en-GB"/>
        </w:rPr>
      </w:pPr>
    </w:p>
    <w:p w14:paraId="198FF580" w14:textId="77777777" w:rsidR="00BE08E5" w:rsidRDefault="00BE08E5" w:rsidP="00BE08E5">
      <w:pPr>
        <w:pStyle w:val="ListParagraph"/>
        <w:ind w:left="1440"/>
      </w:pPr>
    </w:p>
    <w:p w14:paraId="7C061922" w14:textId="77777777" w:rsidR="005109A4" w:rsidRDefault="005109A4" w:rsidP="005109A4">
      <w:pPr>
        <w:pStyle w:val="ListParagraph"/>
        <w:ind w:left="1440"/>
      </w:pPr>
    </w:p>
    <w:p w14:paraId="2FDD42DC" w14:textId="77777777" w:rsidR="00BB1AA4" w:rsidRDefault="00BB1AA4" w:rsidP="00BB1AA4">
      <w:pPr>
        <w:pStyle w:val="ListParagraph"/>
        <w:ind w:left="1440"/>
      </w:pPr>
    </w:p>
    <w:p w14:paraId="234F06AD" w14:textId="77777777" w:rsidR="0024181B" w:rsidRPr="004978EC" w:rsidRDefault="0024181B" w:rsidP="0024181B">
      <w:pPr>
        <w:pStyle w:val="ListParagraph"/>
        <w:ind w:left="1440"/>
      </w:pPr>
    </w:p>
    <w:p w14:paraId="33351F28" w14:textId="7B5C0D7E" w:rsidR="001F0788" w:rsidRDefault="001F0788" w:rsidP="001F0788">
      <w:pPr>
        <w:rPr>
          <w:rFonts w:ascii="Times New Roman" w:hAnsi="Times New Roman" w:cs="Times New Roman"/>
        </w:rPr>
      </w:pPr>
    </w:p>
    <w:p w14:paraId="0782D51D" w14:textId="307AF7AF" w:rsidR="00716B65" w:rsidRPr="00380678" w:rsidRDefault="00716B65" w:rsidP="00380678">
      <w:pPr>
        <w:rPr>
          <w:rFonts w:ascii="Times New Roman" w:hAnsi="Times New Roman" w:cs="Times New Roman"/>
        </w:rPr>
      </w:pPr>
    </w:p>
    <w:sectPr w:rsidR="00716B65" w:rsidRPr="00380678" w:rsidSect="009325DF">
      <w:footerReference w:type="default" r:id="rId5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F71F" w14:textId="77777777" w:rsidR="00D605D0" w:rsidRDefault="00D605D0" w:rsidP="00F869A9">
      <w:pPr>
        <w:spacing w:after="0" w:line="240" w:lineRule="auto"/>
      </w:pPr>
      <w:r>
        <w:separator/>
      </w:r>
    </w:p>
  </w:endnote>
  <w:endnote w:type="continuationSeparator" w:id="0">
    <w:p w14:paraId="2FE3EB34" w14:textId="77777777" w:rsidR="00D605D0" w:rsidRDefault="00D605D0"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4BFA" w14:textId="77777777" w:rsidR="00D605D0" w:rsidRDefault="00D605D0" w:rsidP="00F869A9">
      <w:pPr>
        <w:spacing w:after="0" w:line="240" w:lineRule="auto"/>
      </w:pPr>
      <w:r>
        <w:separator/>
      </w:r>
    </w:p>
  </w:footnote>
  <w:footnote w:type="continuationSeparator" w:id="0">
    <w:p w14:paraId="4FC3935A" w14:textId="77777777" w:rsidR="00D605D0" w:rsidRDefault="00D605D0"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FBC"/>
    <w:multiLevelType w:val="hybridMultilevel"/>
    <w:tmpl w:val="4254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E06FF"/>
    <w:multiLevelType w:val="hybridMultilevel"/>
    <w:tmpl w:val="B0204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B03AF"/>
    <w:multiLevelType w:val="hybridMultilevel"/>
    <w:tmpl w:val="057EF064"/>
    <w:lvl w:ilvl="0" w:tplc="A5486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0ECF"/>
    <w:multiLevelType w:val="hybridMultilevel"/>
    <w:tmpl w:val="4386DD8E"/>
    <w:lvl w:ilvl="0" w:tplc="0B586B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467AE"/>
    <w:multiLevelType w:val="hybridMultilevel"/>
    <w:tmpl w:val="63F08B10"/>
    <w:lvl w:ilvl="0" w:tplc="A920D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301F0"/>
    <w:multiLevelType w:val="hybridMultilevel"/>
    <w:tmpl w:val="C5A2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81ED1"/>
    <w:multiLevelType w:val="hybridMultilevel"/>
    <w:tmpl w:val="541AF73C"/>
    <w:lvl w:ilvl="0" w:tplc="469C58A0">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2F0E568A"/>
    <w:multiLevelType w:val="hybridMultilevel"/>
    <w:tmpl w:val="C220DF2C"/>
    <w:lvl w:ilvl="0" w:tplc="CF3A9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6FBF"/>
    <w:multiLevelType w:val="hybridMultilevel"/>
    <w:tmpl w:val="E1F870E8"/>
    <w:lvl w:ilvl="0" w:tplc="37E01E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86BAF"/>
    <w:multiLevelType w:val="hybridMultilevel"/>
    <w:tmpl w:val="C1A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22E9"/>
    <w:multiLevelType w:val="hybridMultilevel"/>
    <w:tmpl w:val="A770F29E"/>
    <w:lvl w:ilvl="0" w:tplc="4D10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A1FB2"/>
    <w:multiLevelType w:val="hybridMultilevel"/>
    <w:tmpl w:val="2B5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27D9B"/>
    <w:multiLevelType w:val="hybridMultilevel"/>
    <w:tmpl w:val="67E094B2"/>
    <w:lvl w:ilvl="0" w:tplc="99526B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5C2196"/>
    <w:multiLevelType w:val="hybridMultilevel"/>
    <w:tmpl w:val="3E7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65C39"/>
    <w:multiLevelType w:val="hybridMultilevel"/>
    <w:tmpl w:val="CBB8FD30"/>
    <w:lvl w:ilvl="0" w:tplc="B80899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054B3"/>
    <w:multiLevelType w:val="hybridMultilevel"/>
    <w:tmpl w:val="D9B0E9A2"/>
    <w:lvl w:ilvl="0" w:tplc="621E8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320B95"/>
    <w:multiLevelType w:val="hybridMultilevel"/>
    <w:tmpl w:val="F4D4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6"/>
  </w:num>
  <w:num w:numId="5">
    <w:abstractNumId w:val="11"/>
  </w:num>
  <w:num w:numId="6">
    <w:abstractNumId w:val="12"/>
  </w:num>
  <w:num w:numId="7">
    <w:abstractNumId w:val="1"/>
  </w:num>
  <w:num w:numId="8">
    <w:abstractNumId w:val="3"/>
  </w:num>
  <w:num w:numId="9">
    <w:abstractNumId w:val="10"/>
  </w:num>
  <w:num w:numId="10">
    <w:abstractNumId w:val="8"/>
  </w:num>
  <w:num w:numId="11">
    <w:abstractNumId w:val="2"/>
  </w:num>
  <w:num w:numId="12">
    <w:abstractNumId w:val="17"/>
  </w:num>
  <w:num w:numId="13">
    <w:abstractNumId w:val="9"/>
  </w:num>
  <w:num w:numId="14">
    <w:abstractNumId w:val="5"/>
  </w:num>
  <w:num w:numId="15">
    <w:abstractNumId w:val="0"/>
  </w:num>
  <w:num w:numId="16">
    <w:abstractNumId w:val="7"/>
  </w:num>
  <w:num w:numId="17">
    <w:abstractNumId w:val="13"/>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0D9"/>
    <w:rsid w:val="00001E3F"/>
    <w:rsid w:val="0000296E"/>
    <w:rsid w:val="0001207A"/>
    <w:rsid w:val="000200C7"/>
    <w:rsid w:val="000203BD"/>
    <w:rsid w:val="000207A5"/>
    <w:rsid w:val="00020D2A"/>
    <w:rsid w:val="0002197A"/>
    <w:rsid w:val="00023228"/>
    <w:rsid w:val="0002338D"/>
    <w:rsid w:val="00025ED6"/>
    <w:rsid w:val="000260AF"/>
    <w:rsid w:val="000323E0"/>
    <w:rsid w:val="00033E2D"/>
    <w:rsid w:val="00035456"/>
    <w:rsid w:val="0004252E"/>
    <w:rsid w:val="000436D5"/>
    <w:rsid w:val="000440A9"/>
    <w:rsid w:val="0004481F"/>
    <w:rsid w:val="00044C05"/>
    <w:rsid w:val="00046C0B"/>
    <w:rsid w:val="00051B03"/>
    <w:rsid w:val="00054B9C"/>
    <w:rsid w:val="00055714"/>
    <w:rsid w:val="00055A3D"/>
    <w:rsid w:val="000603D7"/>
    <w:rsid w:val="00060914"/>
    <w:rsid w:val="00061959"/>
    <w:rsid w:val="000626C6"/>
    <w:rsid w:val="00062E4B"/>
    <w:rsid w:val="000641EA"/>
    <w:rsid w:val="00064337"/>
    <w:rsid w:val="000714BA"/>
    <w:rsid w:val="00072A22"/>
    <w:rsid w:val="000745DD"/>
    <w:rsid w:val="0007772B"/>
    <w:rsid w:val="00077C6E"/>
    <w:rsid w:val="00082153"/>
    <w:rsid w:val="000822FC"/>
    <w:rsid w:val="00090522"/>
    <w:rsid w:val="00090A35"/>
    <w:rsid w:val="000913CE"/>
    <w:rsid w:val="0009574A"/>
    <w:rsid w:val="00095DBA"/>
    <w:rsid w:val="000972EE"/>
    <w:rsid w:val="000A2FF2"/>
    <w:rsid w:val="000A3625"/>
    <w:rsid w:val="000A5FBC"/>
    <w:rsid w:val="000A76F9"/>
    <w:rsid w:val="000B280E"/>
    <w:rsid w:val="000B37F3"/>
    <w:rsid w:val="000C1129"/>
    <w:rsid w:val="000C3929"/>
    <w:rsid w:val="000C396A"/>
    <w:rsid w:val="000C3BA4"/>
    <w:rsid w:val="000C47FA"/>
    <w:rsid w:val="000C7A6B"/>
    <w:rsid w:val="000D12A4"/>
    <w:rsid w:val="000D22F4"/>
    <w:rsid w:val="000D261C"/>
    <w:rsid w:val="000D4EC4"/>
    <w:rsid w:val="000D7117"/>
    <w:rsid w:val="000D7F3E"/>
    <w:rsid w:val="000E5A7E"/>
    <w:rsid w:val="000F7FD6"/>
    <w:rsid w:val="00101950"/>
    <w:rsid w:val="00101AF0"/>
    <w:rsid w:val="00101CEB"/>
    <w:rsid w:val="00102541"/>
    <w:rsid w:val="00102F97"/>
    <w:rsid w:val="00103E0F"/>
    <w:rsid w:val="00114093"/>
    <w:rsid w:val="001225F9"/>
    <w:rsid w:val="001234C4"/>
    <w:rsid w:val="001250A7"/>
    <w:rsid w:val="00125D2D"/>
    <w:rsid w:val="00130D5C"/>
    <w:rsid w:val="00132B68"/>
    <w:rsid w:val="0013448B"/>
    <w:rsid w:val="001347ED"/>
    <w:rsid w:val="00135F54"/>
    <w:rsid w:val="00136A24"/>
    <w:rsid w:val="00136F27"/>
    <w:rsid w:val="001406AD"/>
    <w:rsid w:val="00140870"/>
    <w:rsid w:val="00142E1B"/>
    <w:rsid w:val="00144AB4"/>
    <w:rsid w:val="00145A58"/>
    <w:rsid w:val="001471A2"/>
    <w:rsid w:val="00150663"/>
    <w:rsid w:val="00152972"/>
    <w:rsid w:val="00152C76"/>
    <w:rsid w:val="0015338E"/>
    <w:rsid w:val="00154C3B"/>
    <w:rsid w:val="001553CF"/>
    <w:rsid w:val="001556B6"/>
    <w:rsid w:val="00155E51"/>
    <w:rsid w:val="00156862"/>
    <w:rsid w:val="001701F7"/>
    <w:rsid w:val="0017178D"/>
    <w:rsid w:val="00173E43"/>
    <w:rsid w:val="00174CF6"/>
    <w:rsid w:val="00175A5E"/>
    <w:rsid w:val="001777D3"/>
    <w:rsid w:val="001829C3"/>
    <w:rsid w:val="00183B6A"/>
    <w:rsid w:val="001871B7"/>
    <w:rsid w:val="00187501"/>
    <w:rsid w:val="0019357F"/>
    <w:rsid w:val="00193A65"/>
    <w:rsid w:val="00195D57"/>
    <w:rsid w:val="001A5A1B"/>
    <w:rsid w:val="001B0C92"/>
    <w:rsid w:val="001B5B0B"/>
    <w:rsid w:val="001B6BDD"/>
    <w:rsid w:val="001C6166"/>
    <w:rsid w:val="001C68FB"/>
    <w:rsid w:val="001C6C76"/>
    <w:rsid w:val="001C73F0"/>
    <w:rsid w:val="001C766A"/>
    <w:rsid w:val="001D2242"/>
    <w:rsid w:val="001D4CC4"/>
    <w:rsid w:val="001D615F"/>
    <w:rsid w:val="001E0DCC"/>
    <w:rsid w:val="001E0DFF"/>
    <w:rsid w:val="001E26AC"/>
    <w:rsid w:val="001E7033"/>
    <w:rsid w:val="001F0788"/>
    <w:rsid w:val="001F3F87"/>
    <w:rsid w:val="001F4452"/>
    <w:rsid w:val="001F50C7"/>
    <w:rsid w:val="001F5958"/>
    <w:rsid w:val="001F6844"/>
    <w:rsid w:val="001F6CCB"/>
    <w:rsid w:val="0020031F"/>
    <w:rsid w:val="002038C4"/>
    <w:rsid w:val="00205C0B"/>
    <w:rsid w:val="00213ECE"/>
    <w:rsid w:val="00217FA6"/>
    <w:rsid w:val="002208CD"/>
    <w:rsid w:val="002301FF"/>
    <w:rsid w:val="00232FC9"/>
    <w:rsid w:val="00234D7D"/>
    <w:rsid w:val="002363AD"/>
    <w:rsid w:val="00236BFA"/>
    <w:rsid w:val="00240122"/>
    <w:rsid w:val="00241189"/>
    <w:rsid w:val="0024181B"/>
    <w:rsid w:val="002420F6"/>
    <w:rsid w:val="00242C28"/>
    <w:rsid w:val="0024478E"/>
    <w:rsid w:val="002451B5"/>
    <w:rsid w:val="00246957"/>
    <w:rsid w:val="0024758E"/>
    <w:rsid w:val="002509B9"/>
    <w:rsid w:val="00251A86"/>
    <w:rsid w:val="002561D8"/>
    <w:rsid w:val="0025652B"/>
    <w:rsid w:val="00256EA4"/>
    <w:rsid w:val="00260DED"/>
    <w:rsid w:val="00263EEC"/>
    <w:rsid w:val="00266F22"/>
    <w:rsid w:val="002671F9"/>
    <w:rsid w:val="00267CF8"/>
    <w:rsid w:val="00270B48"/>
    <w:rsid w:val="00270EC7"/>
    <w:rsid w:val="002714CC"/>
    <w:rsid w:val="00281292"/>
    <w:rsid w:val="00281EF9"/>
    <w:rsid w:val="00282680"/>
    <w:rsid w:val="00287409"/>
    <w:rsid w:val="00290E77"/>
    <w:rsid w:val="00294D70"/>
    <w:rsid w:val="002966C6"/>
    <w:rsid w:val="00297431"/>
    <w:rsid w:val="002A0D1A"/>
    <w:rsid w:val="002A1405"/>
    <w:rsid w:val="002A3063"/>
    <w:rsid w:val="002A3DA3"/>
    <w:rsid w:val="002A45B6"/>
    <w:rsid w:val="002A6460"/>
    <w:rsid w:val="002A66BB"/>
    <w:rsid w:val="002B0020"/>
    <w:rsid w:val="002B0275"/>
    <w:rsid w:val="002B4981"/>
    <w:rsid w:val="002C2C29"/>
    <w:rsid w:val="002C501F"/>
    <w:rsid w:val="002C6CDF"/>
    <w:rsid w:val="002C70BF"/>
    <w:rsid w:val="002D027F"/>
    <w:rsid w:val="002D0CA6"/>
    <w:rsid w:val="002D1B3B"/>
    <w:rsid w:val="002D232A"/>
    <w:rsid w:val="002D3FEB"/>
    <w:rsid w:val="002D5248"/>
    <w:rsid w:val="002E1B88"/>
    <w:rsid w:val="002E43E8"/>
    <w:rsid w:val="002E54CE"/>
    <w:rsid w:val="002F0C92"/>
    <w:rsid w:val="002F33BC"/>
    <w:rsid w:val="002F59D7"/>
    <w:rsid w:val="002F5CA8"/>
    <w:rsid w:val="002F731F"/>
    <w:rsid w:val="002F7408"/>
    <w:rsid w:val="003017BF"/>
    <w:rsid w:val="00302CA2"/>
    <w:rsid w:val="0030441A"/>
    <w:rsid w:val="00305481"/>
    <w:rsid w:val="00306EA4"/>
    <w:rsid w:val="003112B6"/>
    <w:rsid w:val="00314B8A"/>
    <w:rsid w:val="00316CD0"/>
    <w:rsid w:val="00320EB3"/>
    <w:rsid w:val="00323438"/>
    <w:rsid w:val="00324685"/>
    <w:rsid w:val="00324F23"/>
    <w:rsid w:val="00325B12"/>
    <w:rsid w:val="00326F03"/>
    <w:rsid w:val="0033086E"/>
    <w:rsid w:val="00332306"/>
    <w:rsid w:val="00332672"/>
    <w:rsid w:val="00333712"/>
    <w:rsid w:val="00334E47"/>
    <w:rsid w:val="00335047"/>
    <w:rsid w:val="003366A3"/>
    <w:rsid w:val="0033741D"/>
    <w:rsid w:val="00345BA8"/>
    <w:rsid w:val="00345FA4"/>
    <w:rsid w:val="00346724"/>
    <w:rsid w:val="00346F2E"/>
    <w:rsid w:val="003508F1"/>
    <w:rsid w:val="003509CA"/>
    <w:rsid w:val="0035134C"/>
    <w:rsid w:val="00352DD3"/>
    <w:rsid w:val="00353142"/>
    <w:rsid w:val="00356EC4"/>
    <w:rsid w:val="00362772"/>
    <w:rsid w:val="003671EC"/>
    <w:rsid w:val="003749AA"/>
    <w:rsid w:val="0037799E"/>
    <w:rsid w:val="00380678"/>
    <w:rsid w:val="00380BDD"/>
    <w:rsid w:val="00381627"/>
    <w:rsid w:val="00381915"/>
    <w:rsid w:val="003877D3"/>
    <w:rsid w:val="00390831"/>
    <w:rsid w:val="00390C6E"/>
    <w:rsid w:val="00391E43"/>
    <w:rsid w:val="00394344"/>
    <w:rsid w:val="0039437F"/>
    <w:rsid w:val="003A228C"/>
    <w:rsid w:val="003A5347"/>
    <w:rsid w:val="003A5378"/>
    <w:rsid w:val="003B2852"/>
    <w:rsid w:val="003B5F43"/>
    <w:rsid w:val="003B6628"/>
    <w:rsid w:val="003B7DA7"/>
    <w:rsid w:val="003C2168"/>
    <w:rsid w:val="003C47BE"/>
    <w:rsid w:val="003C5B57"/>
    <w:rsid w:val="003C5C08"/>
    <w:rsid w:val="003D0E16"/>
    <w:rsid w:val="003D68A8"/>
    <w:rsid w:val="003D7F43"/>
    <w:rsid w:val="003E0724"/>
    <w:rsid w:val="003E1919"/>
    <w:rsid w:val="003E2A63"/>
    <w:rsid w:val="003F06DF"/>
    <w:rsid w:val="003F0EBC"/>
    <w:rsid w:val="003F3DAF"/>
    <w:rsid w:val="00401098"/>
    <w:rsid w:val="00401865"/>
    <w:rsid w:val="00401B70"/>
    <w:rsid w:val="004065F9"/>
    <w:rsid w:val="004115E2"/>
    <w:rsid w:val="00411636"/>
    <w:rsid w:val="00414464"/>
    <w:rsid w:val="00417E51"/>
    <w:rsid w:val="0042436C"/>
    <w:rsid w:val="0042448F"/>
    <w:rsid w:val="00426B4F"/>
    <w:rsid w:val="0043288D"/>
    <w:rsid w:val="00435FEA"/>
    <w:rsid w:val="00436FD3"/>
    <w:rsid w:val="00441E12"/>
    <w:rsid w:val="004451BA"/>
    <w:rsid w:val="004454FD"/>
    <w:rsid w:val="00446662"/>
    <w:rsid w:val="00452D0C"/>
    <w:rsid w:val="004532BE"/>
    <w:rsid w:val="00454AF3"/>
    <w:rsid w:val="00461E7D"/>
    <w:rsid w:val="00461F3A"/>
    <w:rsid w:val="00464DED"/>
    <w:rsid w:val="004653BB"/>
    <w:rsid w:val="00467B20"/>
    <w:rsid w:val="00472817"/>
    <w:rsid w:val="00472ABC"/>
    <w:rsid w:val="004739B8"/>
    <w:rsid w:val="00474334"/>
    <w:rsid w:val="00475710"/>
    <w:rsid w:val="0047571C"/>
    <w:rsid w:val="00475D85"/>
    <w:rsid w:val="00476498"/>
    <w:rsid w:val="00480138"/>
    <w:rsid w:val="004817C9"/>
    <w:rsid w:val="00484586"/>
    <w:rsid w:val="00485D11"/>
    <w:rsid w:val="0049277A"/>
    <w:rsid w:val="00493D0C"/>
    <w:rsid w:val="0049494F"/>
    <w:rsid w:val="004978EC"/>
    <w:rsid w:val="00497BA7"/>
    <w:rsid w:val="004A0766"/>
    <w:rsid w:val="004A444B"/>
    <w:rsid w:val="004A58A0"/>
    <w:rsid w:val="004A6F7A"/>
    <w:rsid w:val="004B3D4F"/>
    <w:rsid w:val="004B7C6C"/>
    <w:rsid w:val="004C0463"/>
    <w:rsid w:val="004C06D7"/>
    <w:rsid w:val="004C68CA"/>
    <w:rsid w:val="004D0977"/>
    <w:rsid w:val="004D1B33"/>
    <w:rsid w:val="004D223D"/>
    <w:rsid w:val="004D29F7"/>
    <w:rsid w:val="004D46E8"/>
    <w:rsid w:val="004D4B0C"/>
    <w:rsid w:val="004D4F94"/>
    <w:rsid w:val="004E02EB"/>
    <w:rsid w:val="004E0A22"/>
    <w:rsid w:val="004E446E"/>
    <w:rsid w:val="004E5E6D"/>
    <w:rsid w:val="004E6592"/>
    <w:rsid w:val="004E6B55"/>
    <w:rsid w:val="004E6EE9"/>
    <w:rsid w:val="004E7530"/>
    <w:rsid w:val="004F184B"/>
    <w:rsid w:val="004F3121"/>
    <w:rsid w:val="004F5267"/>
    <w:rsid w:val="004F64DD"/>
    <w:rsid w:val="004F75CC"/>
    <w:rsid w:val="004F7BBC"/>
    <w:rsid w:val="00500384"/>
    <w:rsid w:val="00501466"/>
    <w:rsid w:val="005045B5"/>
    <w:rsid w:val="0050623D"/>
    <w:rsid w:val="0050686C"/>
    <w:rsid w:val="00506B52"/>
    <w:rsid w:val="005109A4"/>
    <w:rsid w:val="005112E0"/>
    <w:rsid w:val="005129C8"/>
    <w:rsid w:val="00513AC1"/>
    <w:rsid w:val="0052162D"/>
    <w:rsid w:val="005235EF"/>
    <w:rsid w:val="005243A8"/>
    <w:rsid w:val="00526845"/>
    <w:rsid w:val="00526D76"/>
    <w:rsid w:val="00527E80"/>
    <w:rsid w:val="005301F2"/>
    <w:rsid w:val="0053354D"/>
    <w:rsid w:val="00533D2C"/>
    <w:rsid w:val="00534B96"/>
    <w:rsid w:val="00541E42"/>
    <w:rsid w:val="00546BDD"/>
    <w:rsid w:val="005515B8"/>
    <w:rsid w:val="00552467"/>
    <w:rsid w:val="00555142"/>
    <w:rsid w:val="00560498"/>
    <w:rsid w:val="00562DDD"/>
    <w:rsid w:val="00563C18"/>
    <w:rsid w:val="00564BF8"/>
    <w:rsid w:val="00566005"/>
    <w:rsid w:val="00567416"/>
    <w:rsid w:val="00567D61"/>
    <w:rsid w:val="0057590C"/>
    <w:rsid w:val="00576750"/>
    <w:rsid w:val="00584861"/>
    <w:rsid w:val="005862A4"/>
    <w:rsid w:val="00595BFF"/>
    <w:rsid w:val="0059656C"/>
    <w:rsid w:val="005973B9"/>
    <w:rsid w:val="005A0077"/>
    <w:rsid w:val="005A1C88"/>
    <w:rsid w:val="005A3D93"/>
    <w:rsid w:val="005A585D"/>
    <w:rsid w:val="005B0DC7"/>
    <w:rsid w:val="005B1D1B"/>
    <w:rsid w:val="005B4119"/>
    <w:rsid w:val="005B73C7"/>
    <w:rsid w:val="005B75ED"/>
    <w:rsid w:val="005B7976"/>
    <w:rsid w:val="005C032F"/>
    <w:rsid w:val="005C1F1C"/>
    <w:rsid w:val="005C720C"/>
    <w:rsid w:val="005D0700"/>
    <w:rsid w:val="005D3674"/>
    <w:rsid w:val="005D3712"/>
    <w:rsid w:val="005D6DD8"/>
    <w:rsid w:val="005E0897"/>
    <w:rsid w:val="005E4136"/>
    <w:rsid w:val="005E7E00"/>
    <w:rsid w:val="005E7E83"/>
    <w:rsid w:val="005F6E8C"/>
    <w:rsid w:val="00603737"/>
    <w:rsid w:val="00607EB1"/>
    <w:rsid w:val="00610A83"/>
    <w:rsid w:val="006134E8"/>
    <w:rsid w:val="006156B4"/>
    <w:rsid w:val="00616E1E"/>
    <w:rsid w:val="006201E0"/>
    <w:rsid w:val="00620E75"/>
    <w:rsid w:val="006227C7"/>
    <w:rsid w:val="00623115"/>
    <w:rsid w:val="0062711B"/>
    <w:rsid w:val="00627737"/>
    <w:rsid w:val="0063733E"/>
    <w:rsid w:val="00637949"/>
    <w:rsid w:val="00641725"/>
    <w:rsid w:val="0064222F"/>
    <w:rsid w:val="00643DCA"/>
    <w:rsid w:val="00646C3B"/>
    <w:rsid w:val="006532B2"/>
    <w:rsid w:val="006579AF"/>
    <w:rsid w:val="00662D71"/>
    <w:rsid w:val="0066413A"/>
    <w:rsid w:val="006709E3"/>
    <w:rsid w:val="006715E0"/>
    <w:rsid w:val="0067163E"/>
    <w:rsid w:val="006719EA"/>
    <w:rsid w:val="00677FCA"/>
    <w:rsid w:val="00680737"/>
    <w:rsid w:val="00683097"/>
    <w:rsid w:val="00683707"/>
    <w:rsid w:val="00685A65"/>
    <w:rsid w:val="00695370"/>
    <w:rsid w:val="0069548D"/>
    <w:rsid w:val="00695915"/>
    <w:rsid w:val="006A0956"/>
    <w:rsid w:val="006A3CE3"/>
    <w:rsid w:val="006A4236"/>
    <w:rsid w:val="006A5012"/>
    <w:rsid w:val="006A6E02"/>
    <w:rsid w:val="006B0269"/>
    <w:rsid w:val="006B1483"/>
    <w:rsid w:val="006B1F45"/>
    <w:rsid w:val="006B323A"/>
    <w:rsid w:val="006B6879"/>
    <w:rsid w:val="006B7BD1"/>
    <w:rsid w:val="006C1F25"/>
    <w:rsid w:val="006C2339"/>
    <w:rsid w:val="006C29D3"/>
    <w:rsid w:val="006C64D7"/>
    <w:rsid w:val="006D21BF"/>
    <w:rsid w:val="006D56FD"/>
    <w:rsid w:val="006D76A6"/>
    <w:rsid w:val="006E0DED"/>
    <w:rsid w:val="006E2E4A"/>
    <w:rsid w:val="006E4ED0"/>
    <w:rsid w:val="006E6162"/>
    <w:rsid w:val="006E63BB"/>
    <w:rsid w:val="006E710F"/>
    <w:rsid w:val="006E7A91"/>
    <w:rsid w:val="006F4FF7"/>
    <w:rsid w:val="00702430"/>
    <w:rsid w:val="0070777C"/>
    <w:rsid w:val="0071123F"/>
    <w:rsid w:val="007127C9"/>
    <w:rsid w:val="00716A31"/>
    <w:rsid w:val="00716B65"/>
    <w:rsid w:val="00720AC3"/>
    <w:rsid w:val="0072386D"/>
    <w:rsid w:val="00725423"/>
    <w:rsid w:val="00725792"/>
    <w:rsid w:val="00727BC4"/>
    <w:rsid w:val="00731F65"/>
    <w:rsid w:val="00732D33"/>
    <w:rsid w:val="00734709"/>
    <w:rsid w:val="00735283"/>
    <w:rsid w:val="00737A27"/>
    <w:rsid w:val="007401B4"/>
    <w:rsid w:val="007417CF"/>
    <w:rsid w:val="00744186"/>
    <w:rsid w:val="00750362"/>
    <w:rsid w:val="00750489"/>
    <w:rsid w:val="00752CB7"/>
    <w:rsid w:val="007540B5"/>
    <w:rsid w:val="00754B58"/>
    <w:rsid w:val="00754E9B"/>
    <w:rsid w:val="0076377A"/>
    <w:rsid w:val="0076456B"/>
    <w:rsid w:val="00766225"/>
    <w:rsid w:val="0076687E"/>
    <w:rsid w:val="007679C9"/>
    <w:rsid w:val="0077551F"/>
    <w:rsid w:val="00775D10"/>
    <w:rsid w:val="00781A01"/>
    <w:rsid w:val="00781C3B"/>
    <w:rsid w:val="00782B75"/>
    <w:rsid w:val="007844FB"/>
    <w:rsid w:val="00784BB1"/>
    <w:rsid w:val="007917B8"/>
    <w:rsid w:val="00791D77"/>
    <w:rsid w:val="007928C7"/>
    <w:rsid w:val="00793901"/>
    <w:rsid w:val="00794E96"/>
    <w:rsid w:val="00796A42"/>
    <w:rsid w:val="00796ADD"/>
    <w:rsid w:val="007976C1"/>
    <w:rsid w:val="007978AC"/>
    <w:rsid w:val="007A1062"/>
    <w:rsid w:val="007A17AE"/>
    <w:rsid w:val="007A3731"/>
    <w:rsid w:val="007A373C"/>
    <w:rsid w:val="007A5147"/>
    <w:rsid w:val="007A6ABB"/>
    <w:rsid w:val="007A6EB6"/>
    <w:rsid w:val="007B0613"/>
    <w:rsid w:val="007B0E28"/>
    <w:rsid w:val="007B16CB"/>
    <w:rsid w:val="007B1ADA"/>
    <w:rsid w:val="007B615B"/>
    <w:rsid w:val="007B61EC"/>
    <w:rsid w:val="007B7482"/>
    <w:rsid w:val="007B77F2"/>
    <w:rsid w:val="007C445D"/>
    <w:rsid w:val="007C48C1"/>
    <w:rsid w:val="007D16EB"/>
    <w:rsid w:val="007D2A9C"/>
    <w:rsid w:val="007D557C"/>
    <w:rsid w:val="007D6315"/>
    <w:rsid w:val="007E061A"/>
    <w:rsid w:val="007E09C6"/>
    <w:rsid w:val="007E16F3"/>
    <w:rsid w:val="007E1705"/>
    <w:rsid w:val="007E1DD2"/>
    <w:rsid w:val="007E4B22"/>
    <w:rsid w:val="007E4FF2"/>
    <w:rsid w:val="007E6BD0"/>
    <w:rsid w:val="007E6E77"/>
    <w:rsid w:val="007F0669"/>
    <w:rsid w:val="007F4DDD"/>
    <w:rsid w:val="008055FF"/>
    <w:rsid w:val="00810E8D"/>
    <w:rsid w:val="00811335"/>
    <w:rsid w:val="00812617"/>
    <w:rsid w:val="008138E8"/>
    <w:rsid w:val="0081401A"/>
    <w:rsid w:val="00814A6C"/>
    <w:rsid w:val="00815B63"/>
    <w:rsid w:val="00824772"/>
    <w:rsid w:val="008253BE"/>
    <w:rsid w:val="00825607"/>
    <w:rsid w:val="00826568"/>
    <w:rsid w:val="00830BF7"/>
    <w:rsid w:val="0083506D"/>
    <w:rsid w:val="00835A5C"/>
    <w:rsid w:val="00835FFC"/>
    <w:rsid w:val="00841ADF"/>
    <w:rsid w:val="00842B84"/>
    <w:rsid w:val="008438B1"/>
    <w:rsid w:val="00845BB7"/>
    <w:rsid w:val="008463A6"/>
    <w:rsid w:val="00847B19"/>
    <w:rsid w:val="00850911"/>
    <w:rsid w:val="008527C1"/>
    <w:rsid w:val="00861CBA"/>
    <w:rsid w:val="00863B4C"/>
    <w:rsid w:val="00863E0E"/>
    <w:rsid w:val="0086561E"/>
    <w:rsid w:val="00865D00"/>
    <w:rsid w:val="0087139B"/>
    <w:rsid w:val="00871C00"/>
    <w:rsid w:val="00875430"/>
    <w:rsid w:val="008758FF"/>
    <w:rsid w:val="00882D76"/>
    <w:rsid w:val="00884579"/>
    <w:rsid w:val="0089237E"/>
    <w:rsid w:val="00893101"/>
    <w:rsid w:val="00894511"/>
    <w:rsid w:val="00894F4D"/>
    <w:rsid w:val="0089594A"/>
    <w:rsid w:val="008960F1"/>
    <w:rsid w:val="00896CA5"/>
    <w:rsid w:val="00896E8F"/>
    <w:rsid w:val="008A2B67"/>
    <w:rsid w:val="008A2BDD"/>
    <w:rsid w:val="008A5006"/>
    <w:rsid w:val="008B0327"/>
    <w:rsid w:val="008B399F"/>
    <w:rsid w:val="008B42CB"/>
    <w:rsid w:val="008B793B"/>
    <w:rsid w:val="008C0D50"/>
    <w:rsid w:val="008C1DCE"/>
    <w:rsid w:val="008C53F2"/>
    <w:rsid w:val="008C7B70"/>
    <w:rsid w:val="008D08E7"/>
    <w:rsid w:val="008D0FB4"/>
    <w:rsid w:val="008D283E"/>
    <w:rsid w:val="008D3528"/>
    <w:rsid w:val="008D52D2"/>
    <w:rsid w:val="008E0385"/>
    <w:rsid w:val="008E15B0"/>
    <w:rsid w:val="008E3443"/>
    <w:rsid w:val="008E5557"/>
    <w:rsid w:val="008E5E2E"/>
    <w:rsid w:val="008F1790"/>
    <w:rsid w:val="008F2CCE"/>
    <w:rsid w:val="008F3AC6"/>
    <w:rsid w:val="008F550B"/>
    <w:rsid w:val="00902D86"/>
    <w:rsid w:val="009031FD"/>
    <w:rsid w:val="00903F8A"/>
    <w:rsid w:val="009045A3"/>
    <w:rsid w:val="00906D6B"/>
    <w:rsid w:val="00913258"/>
    <w:rsid w:val="0091371B"/>
    <w:rsid w:val="00913E79"/>
    <w:rsid w:val="00915210"/>
    <w:rsid w:val="00915BC9"/>
    <w:rsid w:val="00916A02"/>
    <w:rsid w:val="00921E99"/>
    <w:rsid w:val="009228C1"/>
    <w:rsid w:val="00922A13"/>
    <w:rsid w:val="009260A1"/>
    <w:rsid w:val="0092697E"/>
    <w:rsid w:val="00930C18"/>
    <w:rsid w:val="009325DF"/>
    <w:rsid w:val="00932C9F"/>
    <w:rsid w:val="0093576E"/>
    <w:rsid w:val="00942D30"/>
    <w:rsid w:val="00945600"/>
    <w:rsid w:val="009474B3"/>
    <w:rsid w:val="00947FA4"/>
    <w:rsid w:val="009501B0"/>
    <w:rsid w:val="0095312D"/>
    <w:rsid w:val="00953E6C"/>
    <w:rsid w:val="00954E84"/>
    <w:rsid w:val="009612B0"/>
    <w:rsid w:val="0096186E"/>
    <w:rsid w:val="00967E15"/>
    <w:rsid w:val="00971B5A"/>
    <w:rsid w:val="00971C47"/>
    <w:rsid w:val="00971CE5"/>
    <w:rsid w:val="00971E4F"/>
    <w:rsid w:val="0097739B"/>
    <w:rsid w:val="00986084"/>
    <w:rsid w:val="0099305E"/>
    <w:rsid w:val="00994C4B"/>
    <w:rsid w:val="00995215"/>
    <w:rsid w:val="00997D83"/>
    <w:rsid w:val="009A0099"/>
    <w:rsid w:val="009A1993"/>
    <w:rsid w:val="009A27F3"/>
    <w:rsid w:val="009A3E55"/>
    <w:rsid w:val="009A4EAD"/>
    <w:rsid w:val="009A5E50"/>
    <w:rsid w:val="009B0292"/>
    <w:rsid w:val="009B079E"/>
    <w:rsid w:val="009B07DC"/>
    <w:rsid w:val="009B35BB"/>
    <w:rsid w:val="009B4422"/>
    <w:rsid w:val="009C0281"/>
    <w:rsid w:val="009C7D64"/>
    <w:rsid w:val="009D0A99"/>
    <w:rsid w:val="009D5285"/>
    <w:rsid w:val="009D52CC"/>
    <w:rsid w:val="009E35FE"/>
    <w:rsid w:val="009E3894"/>
    <w:rsid w:val="009E77C8"/>
    <w:rsid w:val="009F0B98"/>
    <w:rsid w:val="009F2514"/>
    <w:rsid w:val="009F2C16"/>
    <w:rsid w:val="009F3E59"/>
    <w:rsid w:val="009F7174"/>
    <w:rsid w:val="009F7649"/>
    <w:rsid w:val="00A016C2"/>
    <w:rsid w:val="00A0201F"/>
    <w:rsid w:val="00A02F48"/>
    <w:rsid w:val="00A03084"/>
    <w:rsid w:val="00A045B1"/>
    <w:rsid w:val="00A05A90"/>
    <w:rsid w:val="00A07305"/>
    <w:rsid w:val="00A1107D"/>
    <w:rsid w:val="00A114ED"/>
    <w:rsid w:val="00A12E0F"/>
    <w:rsid w:val="00A14FEF"/>
    <w:rsid w:val="00A212F6"/>
    <w:rsid w:val="00A23418"/>
    <w:rsid w:val="00A23FB5"/>
    <w:rsid w:val="00A30BEA"/>
    <w:rsid w:val="00A31D4F"/>
    <w:rsid w:val="00A3249C"/>
    <w:rsid w:val="00A32C92"/>
    <w:rsid w:val="00A33331"/>
    <w:rsid w:val="00A34FA1"/>
    <w:rsid w:val="00A351A2"/>
    <w:rsid w:val="00A43D3F"/>
    <w:rsid w:val="00A447B0"/>
    <w:rsid w:val="00A44C64"/>
    <w:rsid w:val="00A55C30"/>
    <w:rsid w:val="00A566BB"/>
    <w:rsid w:val="00A60F7F"/>
    <w:rsid w:val="00A6352B"/>
    <w:rsid w:val="00A6367D"/>
    <w:rsid w:val="00A65F18"/>
    <w:rsid w:val="00A66DA7"/>
    <w:rsid w:val="00A74813"/>
    <w:rsid w:val="00A75138"/>
    <w:rsid w:val="00A80389"/>
    <w:rsid w:val="00A8148C"/>
    <w:rsid w:val="00A840E2"/>
    <w:rsid w:val="00A84101"/>
    <w:rsid w:val="00A86EE1"/>
    <w:rsid w:val="00A93942"/>
    <w:rsid w:val="00A93F80"/>
    <w:rsid w:val="00A94B36"/>
    <w:rsid w:val="00A95599"/>
    <w:rsid w:val="00A965CB"/>
    <w:rsid w:val="00AA1F0A"/>
    <w:rsid w:val="00AA533A"/>
    <w:rsid w:val="00AA7FB5"/>
    <w:rsid w:val="00AB0728"/>
    <w:rsid w:val="00AB1026"/>
    <w:rsid w:val="00AB1311"/>
    <w:rsid w:val="00AB1FB6"/>
    <w:rsid w:val="00AB2ED9"/>
    <w:rsid w:val="00AB3665"/>
    <w:rsid w:val="00AB5F98"/>
    <w:rsid w:val="00AC31A9"/>
    <w:rsid w:val="00AC442F"/>
    <w:rsid w:val="00AC59A6"/>
    <w:rsid w:val="00AD22E4"/>
    <w:rsid w:val="00AD4035"/>
    <w:rsid w:val="00AD4089"/>
    <w:rsid w:val="00AD5426"/>
    <w:rsid w:val="00AE038C"/>
    <w:rsid w:val="00AE08DC"/>
    <w:rsid w:val="00AE0CEC"/>
    <w:rsid w:val="00AF0C5D"/>
    <w:rsid w:val="00AF123B"/>
    <w:rsid w:val="00AF2F75"/>
    <w:rsid w:val="00AF3420"/>
    <w:rsid w:val="00AF5A6A"/>
    <w:rsid w:val="00AF6675"/>
    <w:rsid w:val="00B031C7"/>
    <w:rsid w:val="00B04D54"/>
    <w:rsid w:val="00B05B04"/>
    <w:rsid w:val="00B062CE"/>
    <w:rsid w:val="00B06ACB"/>
    <w:rsid w:val="00B100F2"/>
    <w:rsid w:val="00B15096"/>
    <w:rsid w:val="00B172AE"/>
    <w:rsid w:val="00B17544"/>
    <w:rsid w:val="00B228B2"/>
    <w:rsid w:val="00B26012"/>
    <w:rsid w:val="00B33596"/>
    <w:rsid w:val="00B34B57"/>
    <w:rsid w:val="00B361F4"/>
    <w:rsid w:val="00B40625"/>
    <w:rsid w:val="00B410C9"/>
    <w:rsid w:val="00B4160C"/>
    <w:rsid w:val="00B4203D"/>
    <w:rsid w:val="00B4222B"/>
    <w:rsid w:val="00B4366B"/>
    <w:rsid w:val="00B55B7A"/>
    <w:rsid w:val="00B57499"/>
    <w:rsid w:val="00B61475"/>
    <w:rsid w:val="00B64865"/>
    <w:rsid w:val="00B6681E"/>
    <w:rsid w:val="00B6710C"/>
    <w:rsid w:val="00B70550"/>
    <w:rsid w:val="00B71865"/>
    <w:rsid w:val="00B72E6D"/>
    <w:rsid w:val="00B73F9A"/>
    <w:rsid w:val="00B75DE5"/>
    <w:rsid w:val="00B76A87"/>
    <w:rsid w:val="00B76B07"/>
    <w:rsid w:val="00B80FEC"/>
    <w:rsid w:val="00B860C5"/>
    <w:rsid w:val="00B91C78"/>
    <w:rsid w:val="00B92836"/>
    <w:rsid w:val="00B93F75"/>
    <w:rsid w:val="00B9501E"/>
    <w:rsid w:val="00B95C86"/>
    <w:rsid w:val="00B97786"/>
    <w:rsid w:val="00BA1B3A"/>
    <w:rsid w:val="00BA1CFD"/>
    <w:rsid w:val="00BA2311"/>
    <w:rsid w:val="00BA52D6"/>
    <w:rsid w:val="00BA5528"/>
    <w:rsid w:val="00BB055F"/>
    <w:rsid w:val="00BB136A"/>
    <w:rsid w:val="00BB1903"/>
    <w:rsid w:val="00BB1AA4"/>
    <w:rsid w:val="00BB1EDC"/>
    <w:rsid w:val="00BB2453"/>
    <w:rsid w:val="00BC050A"/>
    <w:rsid w:val="00BC0BB3"/>
    <w:rsid w:val="00BC1439"/>
    <w:rsid w:val="00BC1C07"/>
    <w:rsid w:val="00BC6D2E"/>
    <w:rsid w:val="00BD220F"/>
    <w:rsid w:val="00BD3930"/>
    <w:rsid w:val="00BE08E5"/>
    <w:rsid w:val="00BE4FB6"/>
    <w:rsid w:val="00BE5684"/>
    <w:rsid w:val="00BE581A"/>
    <w:rsid w:val="00BF38E2"/>
    <w:rsid w:val="00BF3973"/>
    <w:rsid w:val="00BF6D84"/>
    <w:rsid w:val="00C001A7"/>
    <w:rsid w:val="00C00891"/>
    <w:rsid w:val="00C03371"/>
    <w:rsid w:val="00C0486D"/>
    <w:rsid w:val="00C10381"/>
    <w:rsid w:val="00C10F42"/>
    <w:rsid w:val="00C130BB"/>
    <w:rsid w:val="00C13473"/>
    <w:rsid w:val="00C1501D"/>
    <w:rsid w:val="00C15313"/>
    <w:rsid w:val="00C15973"/>
    <w:rsid w:val="00C207D9"/>
    <w:rsid w:val="00C21D80"/>
    <w:rsid w:val="00C2443A"/>
    <w:rsid w:val="00C329EB"/>
    <w:rsid w:val="00C35B33"/>
    <w:rsid w:val="00C361FE"/>
    <w:rsid w:val="00C44A14"/>
    <w:rsid w:val="00C44DB3"/>
    <w:rsid w:val="00C44E36"/>
    <w:rsid w:val="00C50B40"/>
    <w:rsid w:val="00C5175E"/>
    <w:rsid w:val="00C5302A"/>
    <w:rsid w:val="00C539D9"/>
    <w:rsid w:val="00C60859"/>
    <w:rsid w:val="00C61348"/>
    <w:rsid w:val="00C62C75"/>
    <w:rsid w:val="00C6358C"/>
    <w:rsid w:val="00C64283"/>
    <w:rsid w:val="00C64DB0"/>
    <w:rsid w:val="00C6573A"/>
    <w:rsid w:val="00C67257"/>
    <w:rsid w:val="00C70990"/>
    <w:rsid w:val="00C71101"/>
    <w:rsid w:val="00C72A80"/>
    <w:rsid w:val="00C73B6E"/>
    <w:rsid w:val="00C75BBC"/>
    <w:rsid w:val="00C84403"/>
    <w:rsid w:val="00C9049F"/>
    <w:rsid w:val="00C91FA7"/>
    <w:rsid w:val="00C92B43"/>
    <w:rsid w:val="00C94CA6"/>
    <w:rsid w:val="00C95C71"/>
    <w:rsid w:val="00CA0757"/>
    <w:rsid w:val="00CA07BC"/>
    <w:rsid w:val="00CA2ECB"/>
    <w:rsid w:val="00CA352F"/>
    <w:rsid w:val="00CA4E32"/>
    <w:rsid w:val="00CA510B"/>
    <w:rsid w:val="00CA581D"/>
    <w:rsid w:val="00CA5A60"/>
    <w:rsid w:val="00CA67D1"/>
    <w:rsid w:val="00CA7183"/>
    <w:rsid w:val="00CA7E58"/>
    <w:rsid w:val="00CB0AF7"/>
    <w:rsid w:val="00CB1727"/>
    <w:rsid w:val="00CB65CF"/>
    <w:rsid w:val="00CC6895"/>
    <w:rsid w:val="00CD48C7"/>
    <w:rsid w:val="00CD52BD"/>
    <w:rsid w:val="00CD70AD"/>
    <w:rsid w:val="00CD7140"/>
    <w:rsid w:val="00CE005E"/>
    <w:rsid w:val="00CE0107"/>
    <w:rsid w:val="00CE01CA"/>
    <w:rsid w:val="00CE3022"/>
    <w:rsid w:val="00CE5AC3"/>
    <w:rsid w:val="00CF0FDA"/>
    <w:rsid w:val="00CF14B9"/>
    <w:rsid w:val="00CF273D"/>
    <w:rsid w:val="00CF2C2E"/>
    <w:rsid w:val="00CF467F"/>
    <w:rsid w:val="00D001F2"/>
    <w:rsid w:val="00D01813"/>
    <w:rsid w:val="00D03316"/>
    <w:rsid w:val="00D1055F"/>
    <w:rsid w:val="00D10D90"/>
    <w:rsid w:val="00D11DE5"/>
    <w:rsid w:val="00D14C39"/>
    <w:rsid w:val="00D17145"/>
    <w:rsid w:val="00D20ED8"/>
    <w:rsid w:val="00D2314E"/>
    <w:rsid w:val="00D27720"/>
    <w:rsid w:val="00D279C6"/>
    <w:rsid w:val="00D31853"/>
    <w:rsid w:val="00D34F51"/>
    <w:rsid w:val="00D36B95"/>
    <w:rsid w:val="00D36DDC"/>
    <w:rsid w:val="00D40D3E"/>
    <w:rsid w:val="00D417C3"/>
    <w:rsid w:val="00D45902"/>
    <w:rsid w:val="00D45CE6"/>
    <w:rsid w:val="00D50E16"/>
    <w:rsid w:val="00D54545"/>
    <w:rsid w:val="00D5609B"/>
    <w:rsid w:val="00D60240"/>
    <w:rsid w:val="00D605D0"/>
    <w:rsid w:val="00D61051"/>
    <w:rsid w:val="00D613D3"/>
    <w:rsid w:val="00D64E7F"/>
    <w:rsid w:val="00D7285F"/>
    <w:rsid w:val="00D73CEE"/>
    <w:rsid w:val="00D749C4"/>
    <w:rsid w:val="00D77185"/>
    <w:rsid w:val="00D779CF"/>
    <w:rsid w:val="00D86DA9"/>
    <w:rsid w:val="00D8727A"/>
    <w:rsid w:val="00D901B9"/>
    <w:rsid w:val="00D9301F"/>
    <w:rsid w:val="00D95D02"/>
    <w:rsid w:val="00DA5E8E"/>
    <w:rsid w:val="00DB06CA"/>
    <w:rsid w:val="00DB19E7"/>
    <w:rsid w:val="00DB3BE7"/>
    <w:rsid w:val="00DB41C8"/>
    <w:rsid w:val="00DB5126"/>
    <w:rsid w:val="00DB7030"/>
    <w:rsid w:val="00DC0872"/>
    <w:rsid w:val="00DC18A6"/>
    <w:rsid w:val="00DC1D47"/>
    <w:rsid w:val="00DC243E"/>
    <w:rsid w:val="00DC571B"/>
    <w:rsid w:val="00DC5828"/>
    <w:rsid w:val="00DD093B"/>
    <w:rsid w:val="00DD27CA"/>
    <w:rsid w:val="00DD40A1"/>
    <w:rsid w:val="00DD6A11"/>
    <w:rsid w:val="00DE0244"/>
    <w:rsid w:val="00DE3F65"/>
    <w:rsid w:val="00DE4BB5"/>
    <w:rsid w:val="00DE5D13"/>
    <w:rsid w:val="00DF0B12"/>
    <w:rsid w:val="00DF2468"/>
    <w:rsid w:val="00DF377D"/>
    <w:rsid w:val="00DF5170"/>
    <w:rsid w:val="00DF5750"/>
    <w:rsid w:val="00DF6190"/>
    <w:rsid w:val="00DF6EF8"/>
    <w:rsid w:val="00E00D0D"/>
    <w:rsid w:val="00E01537"/>
    <w:rsid w:val="00E035A5"/>
    <w:rsid w:val="00E05A65"/>
    <w:rsid w:val="00E05CA8"/>
    <w:rsid w:val="00E1197D"/>
    <w:rsid w:val="00E12020"/>
    <w:rsid w:val="00E13CC6"/>
    <w:rsid w:val="00E14F16"/>
    <w:rsid w:val="00E1533B"/>
    <w:rsid w:val="00E16352"/>
    <w:rsid w:val="00E23D17"/>
    <w:rsid w:val="00E242E2"/>
    <w:rsid w:val="00E25DF4"/>
    <w:rsid w:val="00E3197A"/>
    <w:rsid w:val="00E337E2"/>
    <w:rsid w:val="00E3461F"/>
    <w:rsid w:val="00E36305"/>
    <w:rsid w:val="00E36447"/>
    <w:rsid w:val="00E36A50"/>
    <w:rsid w:val="00E372EF"/>
    <w:rsid w:val="00E3795C"/>
    <w:rsid w:val="00E40212"/>
    <w:rsid w:val="00E4028D"/>
    <w:rsid w:val="00E44E6C"/>
    <w:rsid w:val="00E4597A"/>
    <w:rsid w:val="00E45FB7"/>
    <w:rsid w:val="00E523BD"/>
    <w:rsid w:val="00E56C9D"/>
    <w:rsid w:val="00E5765C"/>
    <w:rsid w:val="00E57708"/>
    <w:rsid w:val="00E60B8A"/>
    <w:rsid w:val="00E65B89"/>
    <w:rsid w:val="00E73B27"/>
    <w:rsid w:val="00E77699"/>
    <w:rsid w:val="00E802CE"/>
    <w:rsid w:val="00E81FF9"/>
    <w:rsid w:val="00E82D4F"/>
    <w:rsid w:val="00E8398D"/>
    <w:rsid w:val="00E85165"/>
    <w:rsid w:val="00E8603D"/>
    <w:rsid w:val="00E867A4"/>
    <w:rsid w:val="00E87F55"/>
    <w:rsid w:val="00E911C1"/>
    <w:rsid w:val="00E91746"/>
    <w:rsid w:val="00E9179A"/>
    <w:rsid w:val="00E93A64"/>
    <w:rsid w:val="00E95EF2"/>
    <w:rsid w:val="00E97F3F"/>
    <w:rsid w:val="00EA0946"/>
    <w:rsid w:val="00EA1CCC"/>
    <w:rsid w:val="00EA3D90"/>
    <w:rsid w:val="00EB23AF"/>
    <w:rsid w:val="00EB5BC3"/>
    <w:rsid w:val="00EC04F2"/>
    <w:rsid w:val="00EC4159"/>
    <w:rsid w:val="00ED2F4B"/>
    <w:rsid w:val="00ED45ED"/>
    <w:rsid w:val="00ED7754"/>
    <w:rsid w:val="00EE2D23"/>
    <w:rsid w:val="00EE4FFF"/>
    <w:rsid w:val="00EE516C"/>
    <w:rsid w:val="00EF1372"/>
    <w:rsid w:val="00EF1BE7"/>
    <w:rsid w:val="00EF4525"/>
    <w:rsid w:val="00EF52C1"/>
    <w:rsid w:val="00F05BFB"/>
    <w:rsid w:val="00F12862"/>
    <w:rsid w:val="00F12E36"/>
    <w:rsid w:val="00F155FF"/>
    <w:rsid w:val="00F16CFF"/>
    <w:rsid w:val="00F22316"/>
    <w:rsid w:val="00F2549F"/>
    <w:rsid w:val="00F2560E"/>
    <w:rsid w:val="00F3386D"/>
    <w:rsid w:val="00F35AA4"/>
    <w:rsid w:val="00F363AB"/>
    <w:rsid w:val="00F37432"/>
    <w:rsid w:val="00F40D25"/>
    <w:rsid w:val="00F410D1"/>
    <w:rsid w:val="00F57267"/>
    <w:rsid w:val="00F658A6"/>
    <w:rsid w:val="00F6715B"/>
    <w:rsid w:val="00F721D0"/>
    <w:rsid w:val="00F728F7"/>
    <w:rsid w:val="00F72EC1"/>
    <w:rsid w:val="00F74FDC"/>
    <w:rsid w:val="00F766E6"/>
    <w:rsid w:val="00F77525"/>
    <w:rsid w:val="00F77B7F"/>
    <w:rsid w:val="00F82D2C"/>
    <w:rsid w:val="00F869A9"/>
    <w:rsid w:val="00F93A9C"/>
    <w:rsid w:val="00FA1D9A"/>
    <w:rsid w:val="00FA2614"/>
    <w:rsid w:val="00FA2D13"/>
    <w:rsid w:val="00FA3831"/>
    <w:rsid w:val="00FA41BA"/>
    <w:rsid w:val="00FB0679"/>
    <w:rsid w:val="00FB3256"/>
    <w:rsid w:val="00FB3845"/>
    <w:rsid w:val="00FB4515"/>
    <w:rsid w:val="00FB6E77"/>
    <w:rsid w:val="00FC0F6D"/>
    <w:rsid w:val="00FC4EB1"/>
    <w:rsid w:val="00FD29F3"/>
    <w:rsid w:val="00FD4B0E"/>
    <w:rsid w:val="00FD65FD"/>
    <w:rsid w:val="00FE1526"/>
    <w:rsid w:val="00FE3BFF"/>
    <w:rsid w:val="00FE522D"/>
    <w:rsid w:val="00FE6AAE"/>
    <w:rsid w:val="00FF16A7"/>
    <w:rsid w:val="00FF35DC"/>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 w:type="character" w:customStyle="1" w:styleId="v0-label">
    <w:name w:val="v0-label"/>
    <w:basedOn w:val="DefaultParagraphFont"/>
    <w:rsid w:val="0004481F"/>
  </w:style>
  <w:style w:type="character" w:customStyle="1" w:styleId="v1-label">
    <w:name w:val="v1-label"/>
    <w:basedOn w:val="DefaultParagraphFont"/>
    <w:rsid w:val="0004481F"/>
  </w:style>
  <w:style w:type="character" w:customStyle="1" w:styleId="v4-label">
    <w:name w:val="v4-label"/>
    <w:basedOn w:val="DefaultParagraphFont"/>
    <w:rsid w:val="0004481F"/>
  </w:style>
  <w:style w:type="character" w:customStyle="1" w:styleId="v2-label">
    <w:name w:val="v2-label"/>
    <w:basedOn w:val="DefaultParagraphFont"/>
    <w:rsid w:val="00B6681E"/>
  </w:style>
  <w:style w:type="character" w:customStyle="1" w:styleId="v3-label">
    <w:name w:val="v3-label"/>
    <w:basedOn w:val="DefaultParagraphFont"/>
    <w:rsid w:val="00B6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262567359">
      <w:bodyDiv w:val="1"/>
      <w:marLeft w:val="0"/>
      <w:marRight w:val="0"/>
      <w:marTop w:val="0"/>
      <w:marBottom w:val="0"/>
      <w:divBdr>
        <w:top w:val="none" w:sz="0" w:space="0" w:color="auto"/>
        <w:left w:val="none" w:sz="0" w:space="0" w:color="auto"/>
        <w:bottom w:val="none" w:sz="0" w:space="0" w:color="auto"/>
        <w:right w:val="none" w:sz="0" w:space="0" w:color="auto"/>
      </w:divBdr>
    </w:div>
    <w:div w:id="1280918830">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emthutudong.com/blog/wp-admin/profile.ph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20</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837</cp:revision>
  <dcterms:created xsi:type="dcterms:W3CDTF">2021-07-05T15:39:00Z</dcterms:created>
  <dcterms:modified xsi:type="dcterms:W3CDTF">2021-08-22T10:36:00Z</dcterms:modified>
</cp:coreProperties>
</file>